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79" w:rsidRPr="00457E42" w:rsidRDefault="00387779" w:rsidP="003877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«</w:t>
      </w:r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БИТКОВСКИЙ ВЕСТНИК»</w:t>
      </w:r>
    </w:p>
    <w:p w:rsidR="00387779" w:rsidRPr="00457E42" w:rsidRDefault="0065753A" w:rsidP="0038777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№</w:t>
      </w:r>
      <w:r w:rsidR="001E3ED0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14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(34</w:t>
      </w:r>
      <w:r w:rsidR="001E3ED0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9</w:t>
      </w:r>
      <w:r w:rsidR="00387779" w:rsidRPr="00D153F2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)  </w:t>
      </w:r>
      <w:r w:rsidR="000621B9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25 </w:t>
      </w:r>
      <w:r w:rsidR="001E3ED0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>дека</w:t>
      </w:r>
      <w:r w:rsidR="00387779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>бря</w:t>
      </w:r>
      <w:r w:rsidR="00387779" w:rsidRPr="00FE71FA">
        <w:rPr>
          <w:rFonts w:ascii="Times New Roman" w:eastAsia="Calibri" w:hAnsi="Times New Roman" w:cs="Times New Roman"/>
          <w:b/>
          <w:i/>
          <w:sz w:val="56"/>
          <w:szCs w:val="72"/>
          <w:lang w:eastAsia="ru-RU"/>
        </w:rPr>
        <w:t xml:space="preserve"> </w:t>
      </w:r>
      <w:r w:rsidR="00387779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2025</w:t>
      </w:r>
      <w:r w:rsidR="00387779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года</w:t>
      </w:r>
    </w:p>
    <w:p w:rsidR="00387779" w:rsidRPr="00457E42" w:rsidRDefault="00387779" w:rsidP="0038777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</w:pPr>
      <w:r w:rsidRPr="00457E42"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  <w:t>Информационный бюллетень органов местного самоуправления</w:t>
      </w:r>
    </w:p>
    <w:p w:rsidR="00387779" w:rsidRPr="00457E42" w:rsidRDefault="00387779" w:rsidP="0038777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Битков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сельсовета</w:t>
      </w:r>
    </w:p>
    <w:p w:rsidR="00387779" w:rsidRPr="00457E42" w:rsidRDefault="00387779" w:rsidP="00387779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proofErr w:type="spellStart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Сузунского</w:t>
      </w:r>
      <w:proofErr w:type="spellEnd"/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 xml:space="preserve"> района Новосибирской области</w:t>
      </w:r>
    </w:p>
    <w:tbl>
      <w:tblPr>
        <w:tblpPr w:leftFromText="180" w:rightFromText="180" w:vertAnchor="text" w:tblpX="28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</w:tblGrid>
      <w:tr w:rsidR="00387779" w:rsidRPr="00457E42" w:rsidTr="00F30B67">
        <w:trPr>
          <w:trHeight w:val="419"/>
        </w:trPr>
        <w:tc>
          <w:tcPr>
            <w:tcW w:w="4468" w:type="dxa"/>
          </w:tcPr>
          <w:p w:rsidR="00387779" w:rsidRPr="00457E42" w:rsidRDefault="00387779" w:rsidP="00F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457E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  <w:t>Из официальных источников</w:t>
            </w:r>
          </w:p>
        </w:tc>
      </w:tr>
    </w:tbl>
    <w:p w:rsidR="00BB53AA" w:rsidRPr="00387779" w:rsidRDefault="00BB53AA" w:rsidP="003B2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B7837" w:rsidRPr="00387779" w:rsidRDefault="002B7837" w:rsidP="001B7298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9C100F" w:rsidRPr="00387779" w:rsidRDefault="009C100F" w:rsidP="00FF0F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 СЕЛЬСОВЕТА</w:t>
      </w: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25                                     с. Битки                                                      № 95</w:t>
      </w: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1E3ED0" w:rsidRPr="001E3ED0" w:rsidTr="00166A50">
        <w:tc>
          <w:tcPr>
            <w:tcW w:w="6629" w:type="dxa"/>
            <w:shd w:val="clear" w:color="auto" w:fill="auto"/>
          </w:tcPr>
          <w:p w:rsidR="001E3ED0" w:rsidRPr="001E3ED0" w:rsidRDefault="001E3ED0" w:rsidP="001E3E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на 2026 год в сфере муниципального жилищного контроля  на территории 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нск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</w:tr>
    </w:tbl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ED0" w:rsidRPr="001E3ED0" w:rsidRDefault="001E3ED0" w:rsidP="001E3ED0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тельства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Ф от 25 июня 2021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. 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 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дминистрация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1E3ED0" w:rsidRPr="001E3ED0" w:rsidRDefault="001E3ED0" w:rsidP="001E3ED0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6 год в сфере муниципального жилищного контроля  на территории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E3E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информационном бюллетене органов местного самоуправления «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главы 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Г.И.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кая</w:t>
      </w:r>
      <w:proofErr w:type="spellEnd"/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</w:p>
    <w:p w:rsidR="001E3ED0" w:rsidRPr="001E3ED0" w:rsidRDefault="001E3ED0" w:rsidP="001E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25 г.  № 95</w:t>
      </w: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на 2026 год в сфере муниципального жилищного контроля  на территории  </w:t>
      </w:r>
      <w:proofErr w:type="spell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1E3ED0" w:rsidRPr="001E3ED0" w:rsidRDefault="001E3ED0" w:rsidP="001E3ED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6 год в сфере муниципального жилищного  контроля  на территории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особенности проведения профилактических мероприятий в рамках осуществления </w:t>
      </w:r>
      <w:r w:rsidRPr="001E3ED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ru-RU"/>
        </w:rPr>
        <w:t xml:space="preserve">муниципального жилищного контроля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) для достижения целей, предусмотренных частью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44 Федерального закона №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.</w:t>
      </w:r>
    </w:p>
    <w:p w:rsidR="001E3ED0" w:rsidRPr="001E3ED0" w:rsidRDefault="001E3ED0" w:rsidP="001E3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по тексту – администрация).</w:t>
      </w:r>
    </w:p>
    <w:p w:rsidR="001E3ED0" w:rsidRPr="001E3ED0" w:rsidRDefault="001E3ED0" w:rsidP="001E3ED0">
      <w:pPr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аналитическую часть, цели и задачи реализации Программы, перечень профилактических мероприятий, показатели результативности и эффективности Программы. </w:t>
      </w:r>
    </w:p>
    <w:p w:rsidR="001E3ED0" w:rsidRPr="001E3ED0" w:rsidRDefault="001E3ED0" w:rsidP="001E3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E3ED0" w:rsidRPr="001E3ED0" w:rsidRDefault="001E3ED0" w:rsidP="001E3ED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numPr>
          <w:ilvl w:val="1"/>
          <w:numId w:val="46"/>
        </w:numPr>
        <w:spacing w:after="0" w:line="0" w:lineRule="atLeast"/>
        <w:ind w:left="0" w:firstLine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рядок организации и осуществления муниципального контроля установлен Положением,  </w:t>
      </w:r>
      <w:r w:rsidRPr="001E3ED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ru-RU"/>
        </w:rPr>
        <w:t xml:space="preserve">утвержденным решением   Совета депутатов Битковского сельсовета Сузунского района Новосибирской области </w:t>
      </w:r>
      <w:r w:rsidRPr="001E3ED0">
        <w:rPr>
          <w:rFonts w:ascii="TimesNewRomanPSMT" w:eastAsia="Times New Roman" w:hAnsi="TimesNewRomanPSMT" w:cs="Times New Roman"/>
          <w:iCs/>
          <w:color w:val="000000"/>
          <w:sz w:val="24"/>
          <w:szCs w:val="24"/>
          <w:lang w:eastAsia="ru-RU"/>
        </w:rPr>
        <w:t>от 29.09.2021г. № 18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(далее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 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 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ложение о муниципальном контроле). 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нформация о виде муниципального контроля внесена в единый реестр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федерального государственного контроля (надзора), регионального государственного контроля (надзора), муниципального контроля и имеет статус «Действует».</w:t>
      </w:r>
    </w:p>
    <w:p w:rsidR="001E3ED0" w:rsidRPr="001E3ED0" w:rsidRDefault="001E3ED0" w:rsidP="001E3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метом муниципального контроля на территории муниципального образования   является 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 юридическими лицами, индивидуальными предпринимателями и гражданами обязательных требовани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, указанных в </w:t>
      </w:r>
      <w:hyperlink r:id="rId9" w:anchor="/document/12138291/entry/210101" w:history="1">
        <w:r w:rsidRPr="001E3ED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пунктах 1 - 12 части 1</w:t>
        </w:r>
      </w:hyperlink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татьи 20 Жилищного кодекса Российской Федерации", в отношении муниципального жилищного фонда.</w:t>
      </w:r>
    </w:p>
    <w:p w:rsidR="001E3ED0" w:rsidRPr="001E3ED0" w:rsidRDefault="001E3ED0" w:rsidP="001E3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3.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учтенных объектов муниципального контроля на 01.12.2025_составляет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среднего риска отнесено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контроля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умеренного риска отнесено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контроля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низкого риска отнесено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контроля.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рамках муниципального контроля за период с 01.01.2025 по 01.12.2025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контрольных   мероприятий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м с контролируемыми лицами - _____0_____, в том числе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контрольных   мероприятий - ____0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х контрольных   мероприятий - ___0_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х контрольных   мероприятий на основании индикаторов риска нарушения обязательных требований - ____0___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актов контрольных   мероприятий без взаимодействия с контролируемыми лицами - ___0__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предписаний об устранении нарушений обязательных требований по результатам контрольных   мероприятий - ___0_____, из них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ы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 ____0_____ предписаний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просрочка исполнения по ____0____ предписаниям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контролируемых лиц, в отношении деятельности (принадлежащих им объектов муниципального контроля)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ыявлены нарушения обязательных требований за период с 01.01.2025 по 01.12.2025 составило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0__ контролируемых лиц.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 о недопустимости нарушения обязательных требований не выдавались.</w:t>
      </w:r>
    </w:p>
    <w:p w:rsidR="001E3ED0" w:rsidRPr="001E3ED0" w:rsidRDefault="001E3ED0" w:rsidP="001E3E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онсультирование контролируемых лиц по вопросам организации и осуществления муниципального контроля осуществлялось в устной форме. Администрация осуществляет учет письменных консультаций. Письменных запросов о предоставлении информации по вопросам консультирования в рамках муниципального контроля в 2025 году не поступало.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 учетом действующей структуры нарушений обязательных требований, а также результатов реализации Программы профилактики за текущий год, настоящая Программа направлена на продолжение и повышение качества проведения профилактических мероприятий в рамках муниципального контроля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Цели и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чи реализации Программы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являются: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граммы являются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должностных лиц контрольного   органа по проведению профилактических мероприятий, предусмотренных настоящей Программой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ткрытости и доступности информации об организации и осуществлении муниципального контроля, об обязательных требованиях, входящих в предмет муниципального контроля, надлежащих способах их соблюдения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контролируемых лиц о порядке взаимодействия с контрольным  органом по вопросам организации и осуществления муниципального контроля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оритетности проведения профилактических мероприятий перед контрольными   мероприятиями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имулов 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положении о муниципальном  контроле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оложении о виде контроля с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E3ED0" w:rsidRPr="001E3ED0" w:rsidRDefault="001E3ED0" w:rsidP="001E3ED0">
      <w:pPr>
        <w:numPr>
          <w:ilvl w:val="0"/>
          <w:numId w:val="4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речень профилактических мероприятий, сроки (периодичность) их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ведения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E3ED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422"/>
        <w:gridCol w:w="2791"/>
        <w:gridCol w:w="2406"/>
        <w:gridCol w:w="1978"/>
      </w:tblGrid>
      <w:tr w:rsidR="001E3ED0" w:rsidRPr="001E3ED0" w:rsidTr="000621B9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№ п/п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 и форма проведения профилактического мероприятия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рядок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ческ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Срок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периодичность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их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разделение и (или) должностные лица, ответственные за реализацию мероприятия</w:t>
            </w:r>
          </w:p>
        </w:tc>
      </w:tr>
      <w:tr w:rsidR="001E3ED0" w:rsidRPr="001E3ED0" w:rsidTr="000621B9">
        <w:trPr>
          <w:trHeight w:val="28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</w:tr>
      <w:tr w:rsidR="001E3ED0" w:rsidRPr="001E3ED0" w:rsidTr="000621B9">
        <w:trPr>
          <w:trHeight w:val="397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1.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ирова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посредством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(актуализации) в специальном разделе официального сайта администрации сведений, предусмотренных частью 3 статьи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Федерального закона №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-ФЗ, с учетом проводимых в рамках муниципального контроля контрольных  и профилактических мероприятий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(актуализации) сведений о муниципальном контроле, об объектах контроля, отнесенных к соответствующим категориям риска, в 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 в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ых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рмах</w:t>
            </w:r>
            <w:proofErr w:type="spellEnd"/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тоянно</w:t>
            </w:r>
            <w:proofErr w:type="spellEnd"/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E3ED0" w:rsidRPr="001E3ED0" w:rsidTr="000621B9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 xml:space="preserve">2.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сультирование</w:t>
            </w:r>
            <w:proofErr w:type="spellEnd"/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1) организация и осуществление муниципального контрол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2) порядок осуществления контрольных и профилактических мероприятий, установленных настоящим Положением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3) порядок обжалования решений контрольного органа, действий (бездействия) его должностных лиц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4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телефону, посредством видео-конференц-связи осуществляется в соответствии с графиком, в котором указываются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, время проведения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и (или) указание на специальный сервис видео-конференц-связи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 инспектора, проводящего консультирование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на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м приеме проводится в соответствии с графиком, в котором указываются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, время проведения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 инспектора, проводящего консультирование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Графики консультирования доводятся до сведения заинтересованных лиц посредством размещения на официальном сайте администрации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Время консультирования по телефону, посредством видео-конференц-связи, на личном приеме не может превышать 15 минут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письменной форме осуществляется   в следующих случаях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1) 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2) за время консультирования предоставить в устной форме ответ на поставленные вопросы невозможно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3) ответ на поставленные вопросы требует дополнительного запроса сведений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поступления в администрацию пяти и более однотипных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беспечивает учет проведенных консультирований, том числе посредством ведения журнала учета консультирований.</w:t>
            </w:r>
          </w:p>
          <w:p w:rsidR="001E3ED0" w:rsidRPr="001E3ED0" w:rsidRDefault="001E3ED0" w:rsidP="001E3E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В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6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E3ED0" w:rsidRPr="001E3ED0" w:rsidTr="000621B9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3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ъявле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ережений</w:t>
            </w:r>
            <w:proofErr w:type="spellEnd"/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Предостережения о недопустимости нарушения обязательных требований объявляются в порядке, предусмотренном статьей 49 Федерального закона № 248-ФЗ.</w:t>
            </w:r>
          </w:p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Возражение на предостережения подаются и рассматриваются в порядке, установленном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Положения о муниципальном контрол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В течени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года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При наличии оснований, предусмотренных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одательством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E3ED0" w:rsidRPr="001E3ED0" w:rsidTr="000621B9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ческий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зит</w:t>
            </w:r>
            <w:proofErr w:type="spellEnd"/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Профилактические визиты проводятся в порядке, предусмотренном статьями 52, 52.1, 52.2 Федерального закона № 248-ФЗ.</w:t>
            </w:r>
          </w:p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Сведения об обязательных профилактических визитах, проводимых в год реализации 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lastRenderedPageBreak/>
              <w:t>Программы, включаются в План проведения обязательных профилактических визитов. Изменения в План проведения обязательных профилактических визитов вносятся ежемесячно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ные профилактические визиты проводятся в сроки, предусмотренные в Плане </w:t>
            </w:r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я обязательных профилактических визитов</w:t>
            </w:r>
          </w:p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филактические визиты по </w:t>
            </w:r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нициативе контролируемого лица проводятся в сроки, согласованные с контролируемыми лицами. </w:t>
            </w:r>
          </w:p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заявлений консультирований о проведении профилактических визитов, согласование даты проведения профилактического визита по инициативе контролируемого лица осуществляется в сроки, установленные частями 2 и 3   статьи 52.2.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едеральн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она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1.07.2020 № 248-ФЗ</w:t>
            </w:r>
          </w:p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ind w:left="13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x-none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right="132" w:firstLine="6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E3ED0" w:rsidRPr="001E3ED0" w:rsidTr="000621B9">
        <w:trPr>
          <w:trHeight w:val="300"/>
        </w:trPr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обще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авоприменительной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актики</w:t>
            </w:r>
            <w:proofErr w:type="spellEnd"/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Обобщение правоприменительной практики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ется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в порядке, предусмотренном 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. 47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Федерального закона № 248-ФЗ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ложением о муниципальном контроле.</w:t>
            </w:r>
          </w:p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ind w:left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до 15 марта года, следующим за отчетным годо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right="132" w:firstLine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ффективности Программы</w:t>
      </w: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</w:rPr>
        <w:t>4</w:t>
      </w: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.1. Результативность и эффективность Программы оценивается посредством: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а) ключевых показателей осуществления муниципального контроля, их целевых значений, индикативных показателей осуществления муниципального контроля, утвержденных в соответствии с частью 5 статьи 30 Федерального закона № 248-ФЗ;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б) показателей полноты и качества проведения профилактических мероприятий в рамках муниципального контроля.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.2. Устанавливаются следующие показатели полноты и качества проведения профилактических мероприятий в рамках муниципального контроля, а также их целевые значения: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052"/>
      </w:tblGrid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казателя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личина</w:t>
            </w:r>
            <w:proofErr w:type="spellEnd"/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обязательных профилактических визитов от общего количества обязательных профилактических визитов, включенных в План проведения обязательных профилактических визит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95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ден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профилактических визитов показатель считается равным 100%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ачества проведенных профилактических визитов по инициативе контролируемого лица к количеству поступивших заявлений о проведении профилактического визита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0,8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заявлений, показатель считается равным 1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качества проведения профилактических визитов, выставленная контролируемыми лицами с использованием специального сервиса единого портала предоставления государственных услуг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9,5 баллов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оценок показатель считается равным 10 баллам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мененных предостережений о недопустимости нарушений обязательных требований от общего количества предостережений, выданных в течени</w:t>
            </w:r>
            <w:proofErr w:type="gram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=2% 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выданных предостережений показатель считается равным 0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едостережений о недопустимости нарушения обязательных требований, по которым у контрольного   органа имеется информация о принятии контролируемыми лицами мер по соблюдению обязательных требований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30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выданных предостережений показатель считается равным 100%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онсультирований контролируемых лиц, проведенных в дистанционном формате без личного обращения контролируемого лица в контрольный   орган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80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ден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й показатель считается равным 100%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официальном сайте администрации разъяснительных материалов по вопросам осуществления муниципального контроля, соблюдения контролируемыми лицами обязательных требований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=2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Pr="001E3ED0" w:rsidRDefault="001E3ED0" w:rsidP="000621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06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 СЕЛЬСОВЕТА</w:t>
      </w: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25                                     с. Битки                                                      № 96</w:t>
      </w:r>
    </w:p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1E3ED0" w:rsidRPr="001E3ED0" w:rsidTr="00166A50">
        <w:tc>
          <w:tcPr>
            <w:tcW w:w="6771" w:type="dxa"/>
            <w:shd w:val="clear" w:color="auto" w:fill="auto"/>
          </w:tcPr>
          <w:p w:rsidR="001E3ED0" w:rsidRPr="001E3ED0" w:rsidRDefault="001E3ED0" w:rsidP="001E3E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на 2026 год в рамках 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контроля в сфере благоустройства на территории</w:t>
            </w:r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унск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</w:tr>
    </w:tbl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ением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тельства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Ф от 25 июня 2021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. 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N 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администрация </w:t>
      </w:r>
      <w:proofErr w:type="spellStart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овета  </w:t>
      </w:r>
      <w:proofErr w:type="spellStart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</w:t>
      </w:r>
    </w:p>
    <w:p w:rsidR="001E3ED0" w:rsidRPr="001E3ED0" w:rsidRDefault="001E3ED0" w:rsidP="001E3ED0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6 год в рамках </w:t>
      </w:r>
      <w:r w:rsidRPr="001E3ED0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контроля в сфере благоустройства на территории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</w:t>
      </w:r>
      <w:proofErr w:type="spellStart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информационном бюллетене органов местного самоуправления «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главы 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Г.И.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кая</w:t>
      </w:r>
      <w:proofErr w:type="spellEnd"/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1B9" w:rsidRPr="001E3ED0" w:rsidRDefault="000621B9" w:rsidP="001E3E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овета </w:t>
      </w:r>
      <w:proofErr w:type="spellStart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сибирской области </w:t>
      </w:r>
    </w:p>
    <w:p w:rsidR="001E3ED0" w:rsidRPr="001E3ED0" w:rsidRDefault="001E3ED0" w:rsidP="001E3E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.12.2025 г.  № 96</w:t>
      </w: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на 2026 год в рамках </w:t>
      </w:r>
      <w:r w:rsidRPr="001E3E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го контроля в сфере благоустройства на территории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а  </w:t>
      </w:r>
      <w:proofErr w:type="spellStart"/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Новосибирской области</w:t>
      </w:r>
    </w:p>
    <w:p w:rsidR="001E3ED0" w:rsidRPr="001E3ED0" w:rsidRDefault="001E3ED0" w:rsidP="001E3E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6 год в рамках </w:t>
      </w:r>
      <w:r w:rsidRPr="001E3ED0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контроля в сфере благоустройства на территории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</w:t>
      </w:r>
      <w:proofErr w:type="spellStart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особенности проведения профилактических мероприятий в рамках осуществления </w:t>
      </w:r>
      <w:r w:rsidRPr="001E3ED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ru-RU"/>
        </w:rPr>
        <w:t xml:space="preserve">муниципального жилищного контроля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) для достижения целей, предусмотренных частью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44 Федерального закона №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.</w:t>
      </w:r>
    </w:p>
    <w:p w:rsidR="001E3ED0" w:rsidRPr="001E3ED0" w:rsidRDefault="001E3ED0" w:rsidP="001E3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 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по тексту – администрация).</w:t>
      </w:r>
    </w:p>
    <w:p w:rsidR="001E3ED0" w:rsidRPr="001E3ED0" w:rsidRDefault="001E3ED0" w:rsidP="001E3ED0">
      <w:pPr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аналитическую часть, цели и задачи реализации Программы, перечень профилактических мероприятий, показатели результативности и эффективности Программы. </w:t>
      </w:r>
    </w:p>
    <w:p w:rsidR="001E3ED0" w:rsidRPr="001E3ED0" w:rsidRDefault="001E3ED0" w:rsidP="001E3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E3ED0" w:rsidRPr="001E3ED0" w:rsidRDefault="001E3ED0" w:rsidP="001E3ED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numPr>
          <w:ilvl w:val="1"/>
          <w:numId w:val="46"/>
        </w:numPr>
        <w:spacing w:after="0" w:line="0" w:lineRule="atLeast"/>
        <w:ind w:left="0" w:firstLine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рядок организации и осуществления муниципального контроля установлен Положением,  </w:t>
      </w:r>
      <w:r w:rsidRPr="001E3ED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ru-RU"/>
        </w:rPr>
        <w:t xml:space="preserve">утвержденным решением   Совета депутатов Битковского сельсовета Сузунского района Новосибирской области </w:t>
      </w:r>
      <w:r w:rsidRPr="001E3ED0">
        <w:rPr>
          <w:rFonts w:ascii="TimesNewRomanPSMT" w:eastAsia="Times New Roman" w:hAnsi="TimesNewRomanPSMT" w:cs="Times New Roman"/>
          <w:iCs/>
          <w:color w:val="000000"/>
          <w:sz w:val="24"/>
          <w:szCs w:val="24"/>
          <w:lang w:eastAsia="ru-RU"/>
        </w:rPr>
        <w:t>от 29.09.2021г. № 20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(далее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 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 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ложение о муниципальном контроле). 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нформация о виде муниципального контроля внесена в единый реестр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федерального государственного контроля (надзора), регионального государственного контроля (надзора), муниципального контроля и имеет статус «Действует».</w:t>
      </w:r>
    </w:p>
    <w:p w:rsidR="001E3ED0" w:rsidRPr="001E3ED0" w:rsidRDefault="001E3ED0" w:rsidP="001E3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E3ED0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  <w:r w:rsidRPr="001E3E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1E3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1E3ED0" w:rsidRPr="001E3ED0" w:rsidRDefault="001E3ED0" w:rsidP="001E3ED0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ED0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исполнение решений, принимаемых по результатам контрольных мероприятий.</w:t>
      </w:r>
    </w:p>
    <w:p w:rsidR="001E3ED0" w:rsidRPr="001E3ED0" w:rsidRDefault="001E3ED0" w:rsidP="001E3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3.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учтенных объектов муниципального контроля на 01.12.2025_составляет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среднего риска отнесено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контроля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умеренного риска отнесено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контроля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низкого риска отнесено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контроля.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рамках муниципального контроля за период с 01.01.2025 по 01.12.2025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контрольных   мероприятий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м с контролируемыми лицами - _____0_____, в том числе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контрольных   мероприятий - ____0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х контрольных   мероприятий - ___0_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х контрольных   мероприятий на основании индикаторов риска нарушения обязательных требований - ____0___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актов контрольных   мероприятий без взаимодействия с контролируемыми лицами - ___0__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предписаний об устранении нарушений обязательных требований по результатам контрольных   мероприятий - ___0_____, из них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ы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 ____0_____ предписаний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просрочка исполнения по ____0____ предписаниям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контролируемых лиц, в отношении деятельности (принадлежащих им объектов муниципального контроля)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ыявлены нарушения обязательных требований за период с 01.01.2025 по 01.12.2025 составило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0__ контролируемых лиц.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 о недопустимости нарушения обязательных требований не выдавались.</w:t>
      </w:r>
    </w:p>
    <w:p w:rsidR="001E3ED0" w:rsidRPr="001E3ED0" w:rsidRDefault="001E3ED0" w:rsidP="001E3E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онсультирование контролируемых лиц по вопросам организации и осуществления муниципального контроля осуществлялось в устной форме. Администрация осуществляет учет письменных консультаций. Письменных запросов о предоставлении информации по вопросам консультирования в рамках муниципального контроля в 2025 году не поступало.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 учетом действующей структуры нарушений обязательных требований, а также результатов реализации Программы профилактики за текущий год, настоящая Программа направлена на продолжение и повышение качества проведения профилактических мероприятий в рамках муниципального контроля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Цели и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чи реализации Программы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являются: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граммы являются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должностных лиц контрольного   органа по проведению профилактических мероприятий, предусмотренных настоящей Программой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ткрытости и доступности информации об организации и осуществлении муниципального контроля, об обязательных требованиях, входящих в предмет муниципального контроля, надлежащих способах их соблюдения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контролируемых лиц о порядке взаимодействия с контрольным  органом по вопросам организации и осуществления муниципального контроля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оритетности проведения профилактических мероприятий перед контрольными   мероприятиями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имулов 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E3ED0" w:rsidRPr="001E3ED0" w:rsidRDefault="001E3ED0" w:rsidP="001E3ED0">
      <w:pPr>
        <w:numPr>
          <w:ilvl w:val="0"/>
          <w:numId w:val="4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речень профилактических мероприятий, сроки (периодичность) их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ведения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E3ED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699"/>
        <w:gridCol w:w="4111"/>
        <w:gridCol w:w="1984"/>
        <w:gridCol w:w="2126"/>
      </w:tblGrid>
      <w:tr w:rsidR="001E3ED0" w:rsidRPr="001E3ED0" w:rsidTr="00166A5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№ п/п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 и форма проведения профилактического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рядок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ческ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Срок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периодичность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их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разделение и (или) должностные лица, ответственные за реализацию мероприятия</w:t>
            </w:r>
          </w:p>
        </w:tc>
      </w:tr>
      <w:tr w:rsidR="001E3ED0" w:rsidRPr="001E3ED0" w:rsidTr="00166A50">
        <w:trPr>
          <w:trHeight w:val="28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</w:tr>
      <w:tr w:rsidR="001E3ED0" w:rsidRPr="001E3ED0" w:rsidTr="00166A50">
        <w:trPr>
          <w:trHeight w:val="39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1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ирова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посредством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(актуализации) в специальном разделе официального сайта администрации сведений, предусмотренных частью 3 статьи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Федерального закона №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-ФЗ, с учетом проводимых в рамках муниципального контроля контрольных  и профилактических мероприятий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(актуализации) сведений о муниципальном контроле, об объектах контроля, отнесенных к соответствующим категориям риска, в 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 в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ых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рма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тоянно</w:t>
            </w:r>
            <w:proofErr w:type="spellEnd"/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</w:p>
        </w:tc>
      </w:tr>
      <w:tr w:rsidR="001E3ED0" w:rsidRPr="001E3ED0" w:rsidTr="00166A5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2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сультирование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1) организация и осуществление муниципального контрол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2) порядок осуществления контрольных и профилактических мероприятий, установленных настоящим Положением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 порядок обжалования решений контрольного органа, действий (бездействия) его должностных лиц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4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телефону, посредством видео-конференц-связи осуществляется в соответствии с графиком, в котором указываются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, время проведения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и (или) указание на специальный сервис видео-конференц-связи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 инспектора, проводящего консультирование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на личном приеме проводится в соответствии с графиком, в котором указываются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, время проведения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 инспектора, проводящего консультирование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Графики консультирования доводятся до сведения заинтересованных лиц посредством размещения на официальном сайте администрации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Время консультирования по телефону, посредством видео-конференц-связи, на личном приеме не может превышать 15 минут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письменной форме осуществляется   в следующих случаях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1) 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2) за время консультирования предоставить в устной форме ответ на поставленные вопросы невозможно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 ответ на поставленные вопросы требует дополнительного запроса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й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беспечивает учет проведенных консультирований, том числе посредством ведения журнала учета консультирований.</w:t>
            </w:r>
          </w:p>
          <w:p w:rsidR="001E3ED0" w:rsidRPr="001E3ED0" w:rsidRDefault="001E3ED0" w:rsidP="001E3E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В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6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E3ED0" w:rsidRPr="001E3ED0" w:rsidTr="00166A5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ъявле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ережений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Предостережения о недопустимости нарушения обязательных требований объявляются в порядке, предусмотренном статьей 49 Федерального закона № 248-ФЗ.</w:t>
            </w:r>
          </w:p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Возражение на предостережения подаются и рассматриваются в порядке, установленном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Положения о муниципальном контр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В течени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года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При наличии оснований, предусмотренных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одательством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E3ED0" w:rsidRPr="001E3ED0" w:rsidTr="00166A5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ческий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зи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Профилактические визиты проводятся в порядке, предусмотренном статьями 52, 52.1, 52.2 Федерального закона № 248-ФЗ.</w:t>
            </w:r>
          </w:p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Сведения об обязательных профилактических визитах, проводимых в год реализации Программы, включаются в План проведения обязательных профилактических визитов. Изменения в План проведения обязательных профилактических визитов вносятся ежемеся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 профилактические визиты проводятся в сроки, предусмотренные в Плане </w:t>
            </w:r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я обязательных профилактических визитов</w:t>
            </w:r>
          </w:p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ие визиты по инициативе контролируемого лица проводятся в сроки, согласованные с контролируем</w:t>
            </w:r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ыми лицами. </w:t>
            </w:r>
          </w:p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заявлений консультирований о проведении профилактических визитов, согласование даты проведения профилактического визита по инициативе контролируемого лица осуществляется в сроки, установленные частями 2 и 3   статьи 52.2.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едеральн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она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1.07.2020 № 248-ФЗ</w:t>
            </w:r>
          </w:p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ind w:left="13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x-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right="132" w:firstLine="6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E3ED0" w:rsidRPr="001E3ED0" w:rsidTr="00166A5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обще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авоприменительной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актики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Обобщение правоприменительной практики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ется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в порядке, предусмотренном 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. 47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Федерального закона № 248-ФЗ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ложением о муниципальном контроле.</w:t>
            </w:r>
          </w:p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ind w:left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до 15 марта года, следующим за отчетным го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right="132" w:firstLine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ффективности Программы</w:t>
      </w: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</w:rPr>
        <w:t>4</w:t>
      </w: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.1. Результативность и эффективность Программы оценивается посредством: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а) ключевых показателей осуществления муниципального контроля, их целевых значений, индикативных показателей осуществления муниципального контроля, утвержденных в соответствии с частью 5 статьи 30 Федерального закона № 248-ФЗ;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б) показателей полноты и качества проведения профилактических мероприятий в рамках муниципального контроля.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</w:rPr>
        <w:t>4</w:t>
      </w: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.2. Устанавливаются следующие показатели полноты и качества проведения профилактических мероприятий в рамках муниципального контроля, а также их целевые значения: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052"/>
      </w:tblGrid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казателя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личина</w:t>
            </w:r>
            <w:proofErr w:type="spellEnd"/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обязательных профилактических визитов от общего количества обязательных профилактических визитов, включенных в План проведения обязательных профилактических визит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95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ден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профилактических визитов показатель считается равным 100%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ачества проведенных профилактических визитов по инициативе контролируемого лица к количеству поступивших заявлений о проведении профилактического визита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0,8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заявлений, показатель считается равным 1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качества проведения профилактических визитов, выставленная контролируемыми лицами с использованием специального сервиса единого портала предоставления государственных услуг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9,5 баллов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оценок показатель считается равным 10 баллам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мененных предостережений о недопустимости нарушений обязательных требований от общего количества предостережений, выданных в течени</w:t>
            </w:r>
            <w:proofErr w:type="gram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=2% 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выданных предостережений показатель считается равным 0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едостережений о недопустимости нарушения обязательных требований, по которым у контрольного   органа имеется информация о принятии контролируемыми лицами мер по соблюдению обязательных требований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30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выданных предостережений показатель считается равным 100%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онсультирований контролируемых лиц, проведенных в дистанционном формате без личного обращения контролируемого лица в контрольный   орган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80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ден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й показатель считается равным 100%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официальном сайте администрации разъяснительных материалов по вопросам осуществления муниципального контроля, соблюдения контролируемыми лицами обязательных требований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=2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E3ED0" w:rsidRPr="001E3ED0" w:rsidRDefault="001E3ED0" w:rsidP="001E3ED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Pr="000621B9" w:rsidRDefault="000621B9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МИНИСТРАЦИЯ</w:t>
      </w: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 СЕЛЬСОВЕТА</w:t>
      </w: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25                                     с. Битки                                                      № 97</w:t>
      </w: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1E3ED0" w:rsidRPr="001E3ED0" w:rsidTr="00166A50">
        <w:tc>
          <w:tcPr>
            <w:tcW w:w="6771" w:type="dxa"/>
            <w:shd w:val="clear" w:color="auto" w:fill="auto"/>
          </w:tcPr>
          <w:p w:rsidR="001E3ED0" w:rsidRPr="001E3ED0" w:rsidRDefault="001E3ED0" w:rsidP="001E3E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на 2026 год в сфере муниципального лесного контроля  в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вском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нск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</w:tr>
    </w:tbl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ED0" w:rsidRPr="001E3ED0" w:rsidRDefault="001E3ED0" w:rsidP="001E3ED0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тельства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Ф от 25 июня 2021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. 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 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дминистрация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1E3ED0" w:rsidRPr="001E3ED0" w:rsidRDefault="001E3ED0" w:rsidP="001E3ED0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6 год в сфере муниципального лесного контроля  в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м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 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E3E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информационном бюллетене органов местного самоуправления «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1E3ED0" w:rsidRPr="001E3ED0" w:rsidRDefault="001E3ED0" w:rsidP="001E3E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главы 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Г.И.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кая</w:t>
      </w:r>
      <w:proofErr w:type="spellEnd"/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Pr="001E3ED0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</w:p>
    <w:p w:rsidR="001E3ED0" w:rsidRPr="001E3ED0" w:rsidRDefault="001E3ED0" w:rsidP="001E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25 г.  № 97</w:t>
      </w: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на 2026год в сфере муниципального лесного контроля  в </w:t>
      </w:r>
      <w:proofErr w:type="spell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м</w:t>
      </w:r>
      <w:proofErr w:type="spell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е  </w:t>
      </w:r>
      <w:proofErr w:type="spell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1E3ED0" w:rsidRPr="001E3ED0" w:rsidRDefault="001E3ED0" w:rsidP="001E3E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6 год в сфере муниципального лесного контроля  в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м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 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особенности проведения профилактических мероприятий в рамках осуществления </w:t>
      </w:r>
      <w:r w:rsidRPr="001E3ED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ru-RU"/>
        </w:rPr>
        <w:t xml:space="preserve">муниципального жилищного контроля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) для достижения целей, предусмотренных частью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44 Федерального закона №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.</w:t>
      </w:r>
    </w:p>
    <w:p w:rsidR="001E3ED0" w:rsidRPr="001E3ED0" w:rsidRDefault="001E3ED0" w:rsidP="001E3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 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по тексту – администрация).</w:t>
      </w:r>
    </w:p>
    <w:p w:rsidR="001E3ED0" w:rsidRPr="001E3ED0" w:rsidRDefault="001E3ED0" w:rsidP="001E3ED0">
      <w:pPr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аналитическую часть, цели и задачи реализации Программы, перечень профилактических мероприятий, показатели результативности и эффективности Программы. </w:t>
      </w:r>
    </w:p>
    <w:p w:rsidR="001E3ED0" w:rsidRPr="001E3ED0" w:rsidRDefault="001E3ED0" w:rsidP="001E3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E3ED0" w:rsidRPr="001E3ED0" w:rsidRDefault="001E3ED0" w:rsidP="001E3ED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numPr>
          <w:ilvl w:val="1"/>
          <w:numId w:val="46"/>
        </w:numPr>
        <w:spacing w:after="0" w:line="0" w:lineRule="atLeast"/>
        <w:ind w:left="0" w:firstLine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рядок организации и осуществления муниципального контроля установлен Положением,  </w:t>
      </w:r>
      <w:r w:rsidRPr="001E3ED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ru-RU"/>
        </w:rPr>
        <w:t xml:space="preserve">утвержденным решением   Совета депутатов Битковского сельсовета Сузунского района Новосибирской области </w:t>
      </w:r>
      <w:r w:rsidRPr="001E3ED0">
        <w:rPr>
          <w:rFonts w:ascii="TimesNewRomanPSMT" w:eastAsia="Times New Roman" w:hAnsi="TimesNewRomanPSMT" w:cs="Times New Roman"/>
          <w:iCs/>
          <w:color w:val="000000"/>
          <w:sz w:val="24"/>
          <w:szCs w:val="24"/>
          <w:lang w:eastAsia="ru-RU"/>
        </w:rPr>
        <w:t>от 29.09.2021 г. № 21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(далее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 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 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ложение о муниципальном контроле). 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нформация о виде муниципального контроля внесена в единый реестр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федерального государственного контроля (надзора), регионального государственного контроля (надзора), муниципального контроля и имеет статус «Действует».</w:t>
      </w:r>
    </w:p>
    <w:p w:rsidR="001E3ED0" w:rsidRPr="001E3ED0" w:rsidRDefault="001E3ED0" w:rsidP="001E3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в отношении лесных участков, находящихся в собственности муниципального образования,  </w:t>
      </w:r>
      <w:r w:rsidRPr="001E3E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 области в области использования, охраны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;</w:t>
      </w:r>
    </w:p>
    <w:p w:rsidR="001E3ED0" w:rsidRPr="001E3ED0" w:rsidRDefault="001E3ED0" w:rsidP="001E3ED0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исполнение решений, принимаемых по результатам контрольных мероприятий</w:t>
      </w:r>
      <w:r w:rsidRPr="001E3E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ED0" w:rsidRPr="001E3ED0" w:rsidRDefault="001E3ED0" w:rsidP="001E3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1.3.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учтенных объектов муниципального контроля на 01.12.2025_составляет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среднего риска отнесено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контроля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умеренного риска отнесено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контроля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низкого риска отнесено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контроля.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рамках муниципального контроля за период с 01.01.2025 по 01.12.2025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контрольных   мероприятий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м с контролируемыми лицами - _____0_____, в том числе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контрольных   мероприятий - ____0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х контрольных   мероприятий - ___0_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х контрольных   мероприятий на основании индикаторов риска нарушения обязательных требований - ____0___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актов контрольных   мероприятий без взаимодействия с контролируемыми лицами - ___0__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предписаний об устранении нарушений обязательных требований по результатам контрольных   мероприятий - ___0_____, из них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ы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 ____0_____ предписаний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просрочка исполнения по ____0____ предписаниям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контролируемых лиц, в отношении деятельности (принадлежащих им объектов муниципального контроля)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ыявлены нарушения обязательных требований за период с 01.01.2025 по 01.12.2025 составило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0__ контролируемых лиц.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 о недопустимости нарушения обязательных требований не выдавались.</w:t>
      </w:r>
    </w:p>
    <w:p w:rsidR="001E3ED0" w:rsidRPr="001E3ED0" w:rsidRDefault="001E3ED0" w:rsidP="001E3E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онсультирование контролируемых лиц по вопросам организации и осуществления муниципального контроля осуществлялось в устной форме. Администрация осуществляет учет письменных консультаций. Письменных запросов о предоставлении информации по вопросам консультирования в рамках муниципального контроля в 2025 году не поступало.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 учетом действующей структуры нарушений обязательных требований, а также результатов реализации Программы профилактики за текущий год, настоящая Программа направлена на продолжение и повышение качества проведения профилактических мероприятий в рамках муниципального контроля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Цели и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чи реализации Программы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являются: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граммы являются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должностных лиц контрольного   органа по проведению профилактических мероприятий, предусмотренных настоящей Программой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ткрытости и доступности информации об организации и осуществлении муниципального контроля, об обязательных требованиях, входящих в предмет муниципального контроля, надлежащих способах их соблюдения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контролируемых лиц о порядке взаимодействия с контрольным  органом по вопросам организации и осуществления муниципального контроля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оритетности проведения профилактических мероприятий перед контрольными   мероприятиями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имулов 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E3ED0" w:rsidRPr="001E3ED0" w:rsidRDefault="001E3ED0" w:rsidP="001E3ED0">
      <w:pPr>
        <w:numPr>
          <w:ilvl w:val="0"/>
          <w:numId w:val="4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речень профилактических мероприятий, сроки (периодичность) их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ведения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E3ED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557"/>
        <w:gridCol w:w="4111"/>
        <w:gridCol w:w="2268"/>
        <w:gridCol w:w="1984"/>
      </w:tblGrid>
      <w:tr w:rsidR="001E3ED0" w:rsidRPr="001E3ED0" w:rsidTr="00166A5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№ п/п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 и форма проведения профилактического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рядок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ческ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Срок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периодичность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их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разделение и (или) должностные лица, ответственные за реализацию мероприятия</w:t>
            </w:r>
          </w:p>
        </w:tc>
      </w:tr>
      <w:tr w:rsidR="001E3ED0" w:rsidRPr="001E3ED0" w:rsidTr="00166A50">
        <w:trPr>
          <w:trHeight w:val="28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</w:tr>
      <w:tr w:rsidR="001E3ED0" w:rsidRPr="001E3ED0" w:rsidTr="00166A50">
        <w:trPr>
          <w:trHeight w:val="39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1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ирова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посредством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(актуализации) в специальном разделе официального сайта администрации сведений, предусмотренных частью 3 статьи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Федерального закона №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-ФЗ, с учетом проводимых в рамках муниципального контроля контрольных  и профилактических мероприятий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(актуализации) сведений о муниципальном контроле, об объектах контроля, отнесенных к соответствующим категориям риска, в 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 в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ых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рма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стоянно</w:t>
            </w:r>
            <w:proofErr w:type="spellEnd"/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E3ED0" w:rsidRPr="001E3ED0" w:rsidTr="00166A5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2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сультирование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1) организация и осуществление муниципального контрол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 порядок осуществления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ых и профилактических мероприятий, установленных настоящим Положением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3) порядок обжалования решений контрольного органа, действий (бездействия) его должностных лиц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4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телефону, посредством видео-конференц-связи осуществляется в соответствии с графиком, в котором указываются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, время проведения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и (или) указание на специальный сервис видео-конференц-связи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 инспектора, проводящего консультирование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на личном приеме проводится в соответствии с графиком, в котором указываются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, время проведения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 инспектора, проводящего консультирование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Графики консультирования доводятся до сведения заинтересованных лиц посредством размещения на официальном сайте администрации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Время консультирования по телефону, посредством видео-конференц-связи, на личном приеме не может превышать 15 минут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письменной форме осуществляется   в следующих случаях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1) 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 за время консультирования предоставить в устной форме ответ на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вленные вопросы невозможно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3) ответ на поставленные вопросы требует дополнительного запроса сведений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беспечивает учет проведенных консультирований, том числе посредством ведения журнала учета консультирований.</w:t>
            </w:r>
          </w:p>
          <w:p w:rsidR="001E3ED0" w:rsidRPr="001E3ED0" w:rsidRDefault="001E3ED0" w:rsidP="001E3E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В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6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</w:t>
            </w:r>
            <w:proofErr w:type="spellEnd"/>
          </w:p>
        </w:tc>
      </w:tr>
      <w:tr w:rsidR="001E3ED0" w:rsidRPr="001E3ED0" w:rsidTr="00166A5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3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ъявле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ережений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Предостережения о недопустимости нарушения обязательных требований объявляются в порядке, предусмотренном статьей 49 Федерального закона № 248-ФЗ.</w:t>
            </w:r>
          </w:p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Возражение на предостережения подаются и рассматриваются в порядке, установленном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Положения о муниципальном контр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В течени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года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При наличии оснований, предусмотренных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одательством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E3ED0" w:rsidRPr="001E3ED0" w:rsidTr="00166A50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ческий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зит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Профилактические визиты проводятся в порядке, предусмотренном статьями 52, 52.1, 52.2 Федерального закона № 248-ФЗ.</w:t>
            </w:r>
          </w:p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Сведения об обязательных профилактических визитах, проводимых в год реализации Программы, включаются в План проведения обязательных профилактических визитов. Изменения в План проведения обязательных профилактических визитов вносятся ежемеся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 профилактические визиты проводятся в сроки, предусмотренные в Плане </w:t>
            </w:r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я обязательных профилактических визитов</w:t>
            </w:r>
          </w:p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филактические визиты по инициативе контролируемого лица проводятся в сроки, согласованные с </w:t>
            </w:r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онтролируемыми лицами. </w:t>
            </w:r>
          </w:p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заявлений консультирований о проведении профилактических визитов, согласование даты проведения профилактического визита по инициативе контролируемого лица осуществляется в сроки, установленные частями 2 и 3   статьи 52.2.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едеральн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она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1.07.2020 № 248-ФЗ</w:t>
            </w:r>
          </w:p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ind w:left="13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x-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right="132" w:firstLine="6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E3ED0" w:rsidRPr="001E3ED0" w:rsidTr="00166A50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обще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авоприменительной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актик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Обобщение правоприменительной практики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ется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в порядке, предусмотренном 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. 47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 Федерального закона № 248-ФЗ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ложением о муниципальном контроле.</w:t>
            </w:r>
          </w:p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ind w:left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до 15 марта года, следующим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right="132" w:firstLine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</w:p>
        </w:tc>
      </w:tr>
    </w:tbl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3ED0">
        <w:rPr>
          <w:rFonts w:ascii="PT Serif" w:eastAsia="Times New Roman" w:hAnsi="PT Serif" w:cs="Times New Roman"/>
          <w:color w:val="22272F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4. </w:t>
      </w:r>
      <w:proofErr w:type="spellStart"/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Показатели</w:t>
      </w:r>
      <w:proofErr w:type="spellEnd"/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результативности</w:t>
      </w:r>
      <w:proofErr w:type="spellEnd"/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и </w:t>
      </w:r>
      <w:proofErr w:type="spellStart"/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эффективности</w:t>
      </w:r>
      <w:proofErr w:type="spellEnd"/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Программы</w:t>
      </w:r>
      <w:proofErr w:type="spellEnd"/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</w:rPr>
        <w:t>4</w:t>
      </w: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.1. Результативность и эффективность Программы оценивается посредством: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а) ключевых показателей осуществления муниципального контроля, их целевых значений, индикативных показателей осуществления муниципального контроля, утвержденных в соответствии с частью 5 статьи 30 Федерального закона № 248-ФЗ;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б) показателей полноты и качества проведения профилактических мероприятий в рамках муниципального контроля.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</w:rPr>
        <w:t>4</w:t>
      </w: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.2. Устанавливаются следующие показатели полноты и качества проведения профилактических мероприятий в рамках муниципального контроля, а также их целевые значения: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052"/>
      </w:tblGrid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казателя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личина</w:t>
            </w:r>
            <w:proofErr w:type="spellEnd"/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веденных обязательных профилактических 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зитов от общего количества обязательных профилактических визитов, включенных в План проведения обязательных профилактических визит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gt;=95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ри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ден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профилактических визитов показатель считается равным 100%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ачества проведенных профилактических визитов по инициативе контролируемого лица к количеству поступивших заявлений о проведении профилактического визита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0,8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заявлений, показатель считается равным 1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качества проведения профилактических визитов, выставленная контролируемыми лицами с использованием специального сервиса единого портала предоставления государственных услуг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9,5 баллов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оценок показатель считается равным 10 баллам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мененных предостережений о недопустимости нарушений обязательных требований от общего количества предостережений, выданных в течени</w:t>
            </w:r>
            <w:proofErr w:type="gram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=2% 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выданных предостережений показатель считается равным 0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едостережений о недопустимости нарушения обязательных требований, по которым у контрольного   органа имеется информация о принятии контролируемыми лицами мер по соблюдению обязательных требований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30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выданных предостережений показатель считается равным 100%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онсультирований контролируемых лиц, проведенных в дистанционном формате без личного обращения контролируемого лица в контрольный   орган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80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ден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й показатель считается равным 100%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официальном сайте администрации разъяснительных материалов по вопросам осуществления муниципального контроля, соблюдения контролируемыми лицами обязательных требований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=2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Pr="000621B9" w:rsidRDefault="000621B9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МИНИСТРАЦИЯ</w:t>
      </w: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  СЕЛЬСОВЕТА</w:t>
      </w: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25                                     с. Битки                                                      № 98</w:t>
      </w: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1E3ED0" w:rsidRPr="001E3ED0" w:rsidTr="00166A50">
        <w:tc>
          <w:tcPr>
            <w:tcW w:w="6771" w:type="dxa"/>
            <w:shd w:val="clear" w:color="auto" w:fill="auto"/>
          </w:tcPr>
          <w:p w:rsidR="001E3ED0" w:rsidRPr="001E3ED0" w:rsidRDefault="001E3ED0" w:rsidP="001E3E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на 2026 год в сфере муниципального контроля в области охраны и </w:t>
            </w:r>
            <w:proofErr w:type="gram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 охраняемых природных территорий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вск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нск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</w:t>
            </w:r>
          </w:p>
        </w:tc>
      </w:tr>
    </w:tbl>
    <w:p w:rsidR="001E3ED0" w:rsidRPr="001E3ED0" w:rsidRDefault="001E3ED0" w:rsidP="001E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ED0" w:rsidRPr="001E3ED0" w:rsidRDefault="001E3ED0" w:rsidP="001E3ED0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тельства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Ф от 25 июня 2021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. 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 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дминистрация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1E3ED0" w:rsidRPr="001E3ED0" w:rsidRDefault="001E3ED0" w:rsidP="001E3ED0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6 год в сфере муниципального контроля в области охраны и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информационном бюллетене органов местного самоуправления «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ий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главы 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</w:t>
      </w:r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     Г.И.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кая</w:t>
      </w:r>
      <w:proofErr w:type="spellEnd"/>
    </w:p>
    <w:p w:rsidR="001E3ED0" w:rsidRPr="001E3ED0" w:rsidRDefault="001E3ED0" w:rsidP="001E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Pr="001E3ED0" w:rsidRDefault="000621B9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</w:t>
      </w:r>
    </w:p>
    <w:p w:rsidR="001E3ED0" w:rsidRPr="001E3ED0" w:rsidRDefault="001E3ED0" w:rsidP="001E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25 г.  № 98</w:t>
      </w:r>
    </w:p>
    <w:p w:rsidR="001E3ED0" w:rsidRPr="001E3ED0" w:rsidRDefault="001E3ED0" w:rsidP="001E3ED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на 2026 год в сфере муниципального контроля  в области охраны и </w:t>
      </w:r>
      <w:proofErr w:type="gram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</w:t>
      </w:r>
      <w:proofErr w:type="gram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 охраняемых природных территорий  </w:t>
      </w:r>
      <w:proofErr w:type="spell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ковскогосельсовета</w:t>
      </w:r>
      <w:proofErr w:type="spell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1E3ED0" w:rsidRPr="001E3ED0" w:rsidRDefault="001E3ED0" w:rsidP="001E3E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6 год в сфере муниципального контроля в области охраны и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особенности проведения профилактических мероприятий в рамках осуществления </w:t>
      </w:r>
      <w:r w:rsidRPr="001E3ED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ru-RU"/>
        </w:rPr>
        <w:t xml:space="preserve">муниципального жилищного контроля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) для достижения целей, предусмотренных частью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44 Федерального закона №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.</w:t>
      </w:r>
    </w:p>
    <w:p w:rsidR="001E3ED0" w:rsidRPr="001E3ED0" w:rsidRDefault="001E3ED0" w:rsidP="001E3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ков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унского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по тексту – администрация).</w:t>
      </w:r>
    </w:p>
    <w:p w:rsidR="001E3ED0" w:rsidRPr="001E3ED0" w:rsidRDefault="001E3ED0" w:rsidP="001E3ED0">
      <w:pPr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аналитическую часть, цели и задачи реализации Программы, перечень профилактических мероприятий, показатели результативности и эффективности Программы. </w:t>
      </w:r>
    </w:p>
    <w:p w:rsidR="001E3ED0" w:rsidRPr="001E3ED0" w:rsidRDefault="001E3ED0" w:rsidP="001E3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E3ED0" w:rsidRPr="001E3ED0" w:rsidRDefault="001E3ED0" w:rsidP="001E3ED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numPr>
          <w:ilvl w:val="1"/>
          <w:numId w:val="46"/>
        </w:numPr>
        <w:spacing w:after="0" w:line="0" w:lineRule="atLeast"/>
        <w:ind w:left="0" w:firstLine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рядок организации и осуществления муниципального контроля установлен Положением,  </w:t>
      </w:r>
      <w:r w:rsidRPr="001E3ED0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ru-RU"/>
        </w:rPr>
        <w:t xml:space="preserve">утвержденным решением   Совета депутатов Битковского сельсовета  Сузунского района Новосибирской области </w:t>
      </w:r>
      <w:r w:rsidRPr="001E3ED0">
        <w:rPr>
          <w:rFonts w:ascii="TimesNewRomanPSMT" w:eastAsia="Times New Roman" w:hAnsi="TimesNewRomanPSMT" w:cs="Times New Roman"/>
          <w:iCs/>
          <w:color w:val="000000"/>
          <w:sz w:val="24"/>
          <w:szCs w:val="24"/>
          <w:lang w:eastAsia="ru-RU"/>
        </w:rPr>
        <w:t>от 29.09.2021 г. № 19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(далее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 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 </w:t>
      </w: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оложение о муниципальном контроле). 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E3ED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нформация о виде муниципального контроля внесена в единый реестр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федерального государственного контроля (надзора), регионального государственного контроля (надзора), муниципального контроля и имеет статус «Действует».</w:t>
      </w:r>
    </w:p>
    <w:p w:rsidR="001E3ED0" w:rsidRPr="001E3ED0" w:rsidRDefault="001E3ED0" w:rsidP="001E3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едметом муниципального контроля на территории муниципального образования   является:</w:t>
      </w:r>
    </w:p>
    <w:p w:rsidR="001E3ED0" w:rsidRPr="001E3ED0" w:rsidRDefault="001E3ED0" w:rsidP="001E3E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</w:rPr>
        <w:t xml:space="preserve">соблюдение юридическими лицами, индивидуальными предпринимателями и гражданами (далее - контролируемые лица) на особо охраняемых природных территориях местного значения обязательных требований, установленных Федеральным законом от 14.03.1995 № 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</w:t>
      </w:r>
      <w:r w:rsidRPr="001E3ED0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 в области охраны и использования особо охраняемых природных территорий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</w:rPr>
        <w:t>, касающихся:</w:t>
      </w:r>
    </w:p>
    <w:p w:rsidR="001E3ED0" w:rsidRPr="001E3ED0" w:rsidRDefault="001E3ED0" w:rsidP="001E3E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D0">
        <w:rPr>
          <w:rFonts w:ascii="Times New Roman" w:eastAsia="Times New Roman" w:hAnsi="Times New Roman" w:cs="Times New Roman"/>
          <w:sz w:val="24"/>
          <w:szCs w:val="24"/>
        </w:rPr>
        <w:t>режима особо охраняемой природной территории;</w:t>
      </w:r>
    </w:p>
    <w:p w:rsidR="001E3ED0" w:rsidRPr="001E3ED0" w:rsidRDefault="001E3ED0" w:rsidP="001E3E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D0">
        <w:rPr>
          <w:rFonts w:ascii="Times New Roman" w:eastAsia="Times New Roman" w:hAnsi="Times New Roman" w:cs="Times New Roman"/>
          <w:sz w:val="24"/>
          <w:szCs w:val="24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1E3ED0" w:rsidRPr="001E3ED0" w:rsidRDefault="001E3ED0" w:rsidP="001E3E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D0">
        <w:rPr>
          <w:rFonts w:ascii="Times New Roman" w:eastAsia="Times New Roman" w:hAnsi="Times New Roman" w:cs="Times New Roman"/>
          <w:sz w:val="24"/>
          <w:szCs w:val="24"/>
        </w:rPr>
        <w:t>режима охранных зон особо охраняемых природных территорий;</w:t>
      </w:r>
    </w:p>
    <w:p w:rsidR="001E3ED0" w:rsidRPr="001E3ED0" w:rsidRDefault="001E3ED0" w:rsidP="001E3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контролируемыми лицами, предоставляющими услуги экскурсоводов (гидов), гидов-переводчиков и (или) инструкторов-проводников на территории особо охраняемой природной территории, требований в части наличия соответствующей аттестации экскурсоводов (гидов), гидов-переводчиков и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, указанных в части первой статьи 19.3 Федерального закона от 24.11.1996 № 132-ФЗ «Об основах туристской деятельности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».</w:t>
      </w:r>
    </w:p>
    <w:p w:rsidR="001E3ED0" w:rsidRPr="001E3ED0" w:rsidRDefault="001E3ED0" w:rsidP="001E3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3. 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учтенных объектов муниципального контроля на 01.12.2025_составляет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среднего риска отнесено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контроля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умеренного риска отнесено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контроля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низкого риска отнесено </w:t>
      </w:r>
      <w:r w:rsidRPr="001E3E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контроля.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рамках муниципального контроля за период с 01.01.2025 по 01.12.2025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контрольных   мероприятий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м с контролируемыми лицами - _____0_____, в том числе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контрольных   мероприятий - ____0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х контрольных   мероприятий - ___0_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х контрольных   мероприятий на основании индикаторов риска нарушения обязательных требований - ____0___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актов контрольных   мероприятий без взаимодействия с контролируемыми лицами - ___0______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предписаний об устранении нарушений обязательных требований по результатам контрольных   мероприятий - ___0_____, из них: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ы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 ____0_____ предписаний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просрочка исполнения по ____0____ предписаниям;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контролируемых лиц, в отношении деятельности (принадлежащих им объектов муниципального контроля) </w:t>
      </w:r>
      <w:proofErr w:type="gramStart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ыявлены нарушения обязательных требований за период с 01.01.2025 по 01.12.2025 составило</w:t>
      </w:r>
      <w:proofErr w:type="gramEnd"/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0__ контролируемых лиц.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 о недопустимости нарушения обязательных требований не выдавались.</w:t>
      </w:r>
    </w:p>
    <w:p w:rsidR="001E3ED0" w:rsidRPr="001E3ED0" w:rsidRDefault="001E3ED0" w:rsidP="001E3E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онсультирование контролируемых лиц по вопросам организации и осуществления муниципального контроля осуществлялось в устной форме. Администрация осуществляет учет письменных консультаций. Письменных запросов о предоставлении информации по вопросам консультирования в рамках муниципального контроля в 2025 году не поступало.</w:t>
      </w:r>
    </w:p>
    <w:p w:rsidR="001E3ED0" w:rsidRPr="001E3ED0" w:rsidRDefault="001E3ED0" w:rsidP="001E3ED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 учетом действующей структуры нарушений обязательных требований, а также результатов реализации Программы профилактики за текущий год, настоящая Программа направлена на продолжение и повышение качества проведения профилактических мероприятий в рамках муниципального контроля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Цели и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чи реализации Программы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являются: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граммы являются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должностных лиц контрольного   органа по проведению профилактических мероприятий, предусмотренных настоящей Программой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ткрытости и доступности информации об организации и осуществлении муниципального контроля, об обязательных требованиях, входящих в предмет муниципального контроля, надлежащих способах их соблюдения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контролируемых лиц о порядке взаимодействия с контрольным  органом по вопросам организации и осуществления муниципального контроля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оритетности проведения профилактических мероприятий перед контрольными   мероприятиями;</w:t>
      </w:r>
    </w:p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1E3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имулов 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1E3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E3ED0" w:rsidRPr="001E3ED0" w:rsidRDefault="001E3ED0" w:rsidP="001E3ED0">
      <w:pPr>
        <w:numPr>
          <w:ilvl w:val="0"/>
          <w:numId w:val="4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речень профилактических мероприятий, сроки (периодичность) их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ведения</w:t>
      </w:r>
    </w:p>
    <w:p w:rsidR="001E3ED0" w:rsidRPr="001E3ED0" w:rsidRDefault="001E3ED0" w:rsidP="001E3ED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E3ED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1E3ED0" w:rsidRPr="001E3ED0" w:rsidRDefault="001E3ED0" w:rsidP="001E3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3071"/>
        <w:gridCol w:w="2406"/>
        <w:gridCol w:w="1978"/>
      </w:tblGrid>
      <w:tr w:rsidR="001E3ED0" w:rsidRPr="001E3ED0" w:rsidTr="000621B9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№ п/п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 и форма проведения профилактического мероприятия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рядок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ческ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Срок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периодичность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их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разделение и (или) должностные лица, ответственные за реализацию мероприятия</w:t>
            </w:r>
          </w:p>
        </w:tc>
      </w:tr>
      <w:tr w:rsidR="001E3ED0" w:rsidRPr="001E3ED0" w:rsidTr="000621B9">
        <w:trPr>
          <w:trHeight w:val="28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</w:tr>
      <w:tr w:rsidR="001E3ED0" w:rsidRPr="001E3ED0" w:rsidTr="000621B9">
        <w:trPr>
          <w:trHeight w:val="28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1.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ирова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посредством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(актуализации) в специальном разделе официального сайта администрации сведений, предусмотренных частью 3 статьи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Федерального 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 №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-ФЗ, с учетом проводимых в рамках муниципального контроля контрольных  и профилактических мероприятий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(актуализации) сведений о муниципальном контроле, об объектах контроля, отнесенных к соответствующим категориям риска, в 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 в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ых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рмах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остоянно</w:t>
            </w:r>
            <w:proofErr w:type="spellEnd"/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E3ED0" w:rsidRPr="001E3ED0" w:rsidTr="000621B9">
        <w:trPr>
          <w:trHeight w:val="28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 xml:space="preserve">2.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сультирование</w:t>
            </w:r>
            <w:proofErr w:type="spellEnd"/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1) организация и осуществление муниципального контрол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2) порядок осуществления контрольных и профилактических мероприятий, установленных настоящим Положением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3) порядок обжалования решений контрольного органа, действий (бездействия) его должностных лиц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4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по телефону, посредством видео-конференц-связи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ется в соответствии с графиком, в котором указываются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, время проведения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и (или) указание на специальный сервис видео-конференц-связи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 инспектора, проводящего консультирование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на личном приеме проводится в соответствии с графиком, в котором указываются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, время проведения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 инспектора, проводящего консультирование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Графики консультирования доводятся до сведения заинтересованных лиц посредством размещения на официальном сайте администрации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Время консультирования по телефону, посредством видео-конференц-связи, на личном приеме не может превышать 15 минут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письменной форме осуществляется   в следующих случаях: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1) 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 за время консультирования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ить в устной форме ответ на поставленные вопросы невозможно;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3) ответ на поставленные вопросы требует дополнительного запроса сведений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беспечивает учет проведенных консультирований, том числе посредством ведения журнала учета консультирований.</w:t>
            </w:r>
          </w:p>
          <w:p w:rsidR="001E3ED0" w:rsidRPr="001E3ED0" w:rsidRDefault="001E3ED0" w:rsidP="001E3E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В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6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E3ED0" w:rsidRPr="001E3ED0" w:rsidTr="000621B9">
        <w:trPr>
          <w:trHeight w:val="28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3.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ъявле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ережений</w:t>
            </w:r>
            <w:proofErr w:type="spellEnd"/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Предостережения о недопустимости нарушения обязательных требований объявляются в порядке, предусмотренном статьей 49 Федерального закона № 248-ФЗ.</w:t>
            </w:r>
          </w:p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Возражение на предостережения подаются и рассматриваются в порядке, установленном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Положения о муниципальном контроле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В течени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года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3ED0" w:rsidRPr="001E3ED0" w:rsidRDefault="001E3ED0" w:rsidP="001E3ED0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При наличии оснований, предусмотренных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одательством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1E3E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</w:tr>
      <w:tr w:rsidR="001E3ED0" w:rsidRPr="001E3ED0" w:rsidTr="000621B9">
        <w:trPr>
          <w:trHeight w:val="281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ческий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зит</w:t>
            </w:r>
            <w:proofErr w:type="spellEnd"/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 xml:space="preserve">Профилактические визиты проводятся в порядке, предусмотренном статьями 52, 52.1, 52.2 Федерального закона </w:t>
            </w: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lastRenderedPageBreak/>
              <w:t>№ 248-ФЗ.</w:t>
            </w:r>
          </w:p>
          <w:p w:rsidR="001E3ED0" w:rsidRPr="001E3ED0" w:rsidRDefault="001E3ED0" w:rsidP="001E3E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/>
              </w:rPr>
            </w:pPr>
            <w:r w:rsidRPr="001E3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Сведения об обязательных профилактических визитах, проводимых в год реализации Программы, включаются в План проведения обязательных профилактических визитов. Изменения в План проведения обязательных профилактических визитов вносятся ежемесячно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ные профилактические визиты проводятся в сроки, предусмотренные в </w:t>
            </w: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</w:t>
            </w:r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я обязательных профилактических визитов</w:t>
            </w:r>
          </w:p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филактические визиты по инициативе контролируемого лица проводятся в сроки, согласованные с контролируемыми лицами. </w:t>
            </w:r>
          </w:p>
          <w:p w:rsidR="001E3ED0" w:rsidRPr="001E3ED0" w:rsidRDefault="001E3ED0" w:rsidP="001E3ED0">
            <w:pPr>
              <w:shd w:val="clear" w:color="auto" w:fill="FFFFFF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заявлений консультирований о проведении профилактических визитов, согласование даты проведения профилактического визита по инициативе контролируемого лица осуществляется в сроки, установленные частями 2 и 3   статьи 52.2.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едерального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она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1.07.2020 № 248-ФЗ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D0" w:rsidRPr="001E3ED0" w:rsidRDefault="001E3ED0" w:rsidP="001E3ED0">
            <w:pPr>
              <w:spacing w:after="0" w:line="240" w:lineRule="auto"/>
              <w:ind w:right="132" w:firstLine="6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Специалист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PT Serif" w:eastAsia="Times New Roman" w:hAnsi="PT Serif" w:cs="Times New Roman"/>
          <w:color w:val="22272F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1E3E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ффективности Программы</w:t>
      </w:r>
    </w:p>
    <w:p w:rsidR="001E3ED0" w:rsidRPr="001E3ED0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</w:rPr>
        <w:t>4</w:t>
      </w: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.1. Результативность и эффективность Программы оценивается посредством: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а) ключевых показателей осуществления муниципального контроля, их целевых значений, индикативных показателей осуществления муниципального контроля, утвержденных в соответствии с частью 5 статьи 30 Федерального закона № 248-ФЗ;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б) показателей полноты и качества проведения профилактических мероприятий в рамках муниципального контроля.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E3ED0">
        <w:rPr>
          <w:rFonts w:ascii="Times New Roman" w:eastAsia="Calibri" w:hAnsi="Times New Roman" w:cs="Times New Roman"/>
          <w:sz w:val="24"/>
          <w:szCs w:val="24"/>
        </w:rPr>
        <w:t>4</w:t>
      </w:r>
      <w:r w:rsidRPr="001E3ED0">
        <w:rPr>
          <w:rFonts w:ascii="Times New Roman" w:eastAsia="Calibri" w:hAnsi="Times New Roman" w:cs="Times New Roman"/>
          <w:sz w:val="24"/>
          <w:szCs w:val="24"/>
          <w:lang w:val="x-none"/>
        </w:rPr>
        <w:t>.2. Устанавливаются следующие показатели полноты и качества проведения профилактических мероприятий в рамках муниципального контроля, а также их целевые значения:</w:t>
      </w:r>
    </w:p>
    <w:p w:rsidR="001E3ED0" w:rsidRPr="001E3ED0" w:rsidRDefault="001E3ED0" w:rsidP="001E3ED0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052"/>
      </w:tblGrid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казателя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личина</w:t>
            </w:r>
            <w:proofErr w:type="spellEnd"/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обязательных профилактических визитов от общего количества обязательных профилактических визитов, включенных в План проведения обязательных профилактических визит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95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ден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профилактических визитов показатель считается равным 100%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ачества проведенных профилактических визитов по инициативе контролируемого лица к количеству поступивших заявлений о проведении профилактического визита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0,8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заявлений, показатель считается равным 1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 качества проведения профилактических визитов, выставленная контролируемыми лицами с использованием специального сервиса единого портала предоставления государственных услуг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9,5 баллов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оценок показатель считается равным 10 баллам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мененных предостережений о недопустимости нарушений обязательных требований от общего количества предостережений, выданных в течени</w:t>
            </w:r>
            <w:proofErr w:type="gram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=2% 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выданных предостережений показатель считается равным 0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едостережений о недопустимости нарушения обязательных требований, по которым у контрольного   органа имеется информация о принятии контролируемыми лицами мер по соблюдению обязательных требований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30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отсутствии выданных предостережений показатель считается равным 100%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онсультирований контролируемых лиц, проведенных в дистанционном формате без личного обращения контролируемого лица в контрольный   орган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80%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</w:t>
            </w:r>
            <w:proofErr w:type="spellStart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дении</w:t>
            </w:r>
            <w:proofErr w:type="spellEnd"/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й показатель считается равным 100%)</w:t>
            </w:r>
          </w:p>
        </w:tc>
      </w:tr>
      <w:tr w:rsidR="001E3ED0" w:rsidRPr="001E3ED0" w:rsidTr="00166A5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ных на официальном сайте администрации разъяснительных материалов по вопросам осуществления муниципального контроля, соблюдения контролируемыми лицами обязательных требований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=2</w:t>
            </w:r>
          </w:p>
          <w:p w:rsidR="001E3ED0" w:rsidRPr="001E3ED0" w:rsidRDefault="001E3ED0" w:rsidP="001E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E3ED0" w:rsidRP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3ED0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50624"/>
        </w:rPr>
      </w:pPr>
      <w:r>
        <w:rPr>
          <w:b/>
          <w:color w:val="050624"/>
        </w:rPr>
        <w:lastRenderedPageBreak/>
        <w:t>ПАМЯТКА</w:t>
      </w: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50624"/>
        </w:rPr>
      </w:pPr>
      <w:r>
        <w:rPr>
          <w:b/>
          <w:color w:val="050624"/>
        </w:rPr>
        <w:t>О пожарной безопасности в Новогодние праздники</w:t>
      </w:r>
    </w:p>
    <w:p w:rsidR="00335977" w:rsidRDefault="00335977" w:rsidP="00335977">
      <w:pPr>
        <w:pStyle w:val="ac"/>
        <w:shd w:val="clear" w:color="auto" w:fill="FFFFFF"/>
        <w:ind w:firstLine="708"/>
        <w:jc w:val="both"/>
        <w:rPr>
          <w:color w:val="050624"/>
        </w:rPr>
      </w:pPr>
      <w:r>
        <w:rPr>
          <w:color w:val="050624"/>
        </w:rPr>
        <w:t xml:space="preserve"> В новогодние праздники важно соблюдать правила пожарной безопасности из-за повышенной пожарной опасности, связанной с праздничным декором и мероприятиями. Эти правила касаются обращения с ёлкой, использования пиротехники, электрических гирлянд и украшений, а также эксплуатации отопительных приборов. Пожарная безопасность в новогодние праздники – важнейшее условие для проведения счастливого семейного торжества. Новый год – это пора красивых украшений, ярких огней, ароматных мандаринов, вкусных блюд и удивительной атмосферы. Но игнорирование правил пожарной безопасности в быту может привести к настоящей трагедии.</w:t>
      </w:r>
    </w:p>
    <w:p w:rsidR="00335977" w:rsidRDefault="00335977" w:rsidP="00335977">
      <w:pPr>
        <w:pStyle w:val="ac"/>
        <w:shd w:val="clear" w:color="auto" w:fill="FFFFFF"/>
        <w:jc w:val="both"/>
        <w:rPr>
          <w:b/>
          <w:color w:val="050624"/>
        </w:rPr>
      </w:pPr>
      <w:r>
        <w:rPr>
          <w:b/>
          <w:color w:val="050624"/>
        </w:rPr>
        <w:t>ТРЕБОВАНИЯ К УСТАНОВКЕ ЕЛКИ</w:t>
      </w:r>
    </w:p>
    <w:p w:rsidR="00335977" w:rsidRDefault="00335977" w:rsidP="00335977">
      <w:pPr>
        <w:pStyle w:val="ac"/>
        <w:numPr>
          <w:ilvl w:val="0"/>
          <w:numId w:val="48"/>
        </w:numPr>
        <w:shd w:val="clear" w:color="auto" w:fill="FFFFFF"/>
        <w:ind w:left="0" w:firstLine="783"/>
        <w:jc w:val="both"/>
        <w:rPr>
          <w:color w:val="050624"/>
        </w:rPr>
      </w:pPr>
      <w:r>
        <w:rPr>
          <w:color w:val="050624"/>
        </w:rPr>
        <w:t xml:space="preserve">Правильно выбирайте место для установки. Елка должна стоять вдали от отопительных и нагревательных приборов. Она не должна загромождать выход из помещения, на случай эвакуации людей. Елка должна стоять устойчиво. </w:t>
      </w:r>
    </w:p>
    <w:p w:rsidR="00335977" w:rsidRDefault="00335977" w:rsidP="00335977">
      <w:pPr>
        <w:pStyle w:val="ac"/>
        <w:numPr>
          <w:ilvl w:val="0"/>
          <w:numId w:val="48"/>
        </w:numPr>
        <w:shd w:val="clear" w:color="auto" w:fill="FFFFFF"/>
        <w:ind w:left="0" w:firstLine="783"/>
        <w:jc w:val="both"/>
        <w:rPr>
          <w:color w:val="050624"/>
        </w:rPr>
      </w:pPr>
      <w:r>
        <w:rPr>
          <w:color w:val="050624"/>
        </w:rPr>
        <w:t>Не используйте для украшения елки легковоспламеняющиеся декорации. Сюда относятся игрушки из ваты, пластика, бумаги, воска. Исключение могут составить предметы, пропитанные антипиренами.</w:t>
      </w:r>
    </w:p>
    <w:p w:rsidR="00335977" w:rsidRDefault="00335977" w:rsidP="00335977">
      <w:pPr>
        <w:pStyle w:val="ac"/>
        <w:numPr>
          <w:ilvl w:val="0"/>
          <w:numId w:val="48"/>
        </w:numPr>
        <w:shd w:val="clear" w:color="auto" w:fill="FFFFFF"/>
        <w:ind w:left="0" w:firstLine="783"/>
        <w:jc w:val="both"/>
        <w:rPr>
          <w:color w:val="050624"/>
        </w:rPr>
      </w:pPr>
      <w:r>
        <w:rPr>
          <w:color w:val="050624"/>
        </w:rPr>
        <w:t>Не используйте сомнительные и сломанные гирлянды. Украшение должно быть качественным, исправным, иметь заводскую гарантию.</w:t>
      </w:r>
    </w:p>
    <w:p w:rsidR="00335977" w:rsidRDefault="00335977" w:rsidP="00335977">
      <w:pPr>
        <w:pStyle w:val="ac"/>
        <w:numPr>
          <w:ilvl w:val="0"/>
          <w:numId w:val="48"/>
        </w:numPr>
        <w:shd w:val="clear" w:color="auto" w:fill="FFFFFF"/>
        <w:ind w:left="0" w:firstLine="783"/>
        <w:jc w:val="both"/>
        <w:rPr>
          <w:color w:val="050624"/>
        </w:rPr>
      </w:pPr>
      <w:r>
        <w:rPr>
          <w:color w:val="050624"/>
        </w:rPr>
        <w:t>Когда вы ложитесь спать или уходите из дома, обязательно выключайте гирлянду из розетки. Она, как и любой электроприбор, может замкнуть. Если вы чувствуете неприятный запах, необходимо сразу же выключить гирлянду. Использовать такое украшение в дальнейшем не рекомендуется.</w:t>
      </w:r>
    </w:p>
    <w:p w:rsidR="00335977" w:rsidRDefault="00335977" w:rsidP="00335977">
      <w:pPr>
        <w:pStyle w:val="ac"/>
        <w:numPr>
          <w:ilvl w:val="0"/>
          <w:numId w:val="48"/>
        </w:numPr>
        <w:shd w:val="clear" w:color="auto" w:fill="FFFFFF"/>
        <w:ind w:left="0" w:firstLine="783"/>
        <w:jc w:val="both"/>
        <w:rPr>
          <w:color w:val="050624"/>
        </w:rPr>
      </w:pPr>
      <w:r>
        <w:rPr>
          <w:color w:val="050624"/>
        </w:rPr>
        <w:t xml:space="preserve">Не зажигайте рядом с ней бенгальские огни. </w:t>
      </w:r>
    </w:p>
    <w:p w:rsidR="00335977" w:rsidRDefault="00335977" w:rsidP="00335977">
      <w:pPr>
        <w:pStyle w:val="ac"/>
        <w:shd w:val="clear" w:color="auto" w:fill="FFFFFF"/>
        <w:jc w:val="both"/>
        <w:rPr>
          <w:b/>
          <w:color w:val="050624"/>
        </w:rPr>
      </w:pPr>
      <w:r>
        <w:rPr>
          <w:b/>
          <w:color w:val="050624"/>
        </w:rPr>
        <w:t>ТРЕБОВАНИЯ К ПИРОТЕХНИКЕ</w:t>
      </w: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</w:rPr>
      </w:pPr>
      <w:r>
        <w:rPr>
          <w:color w:val="050624"/>
        </w:rPr>
        <w:t xml:space="preserve"> 1.Запрещено использовать самодельные пиротехнические изделия. Все приобретенные петарды и фейерверки обязательно должны иметь сертификат соответствия, инструкцию. Срок годности пиротехники – 3 года. Не используйте изделия, на которых есть видимые дефекты: повреждения корпуса, фитиля. </w:t>
      </w: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</w:rPr>
      </w:pPr>
      <w:r>
        <w:rPr>
          <w:color w:val="050624"/>
        </w:rPr>
        <w:t xml:space="preserve">2.Перед использованием пиротехники нужно выбрать безопасное место (свободная открытая площадка вдали от жилых домов, без деревьев и построек). В радиусе 100м от места запуска фейерверка не должно быть пожароопасных объектов, стоянок авто, деревянных сараев, </w:t>
      </w:r>
      <w:proofErr w:type="spellStart"/>
      <w:r>
        <w:rPr>
          <w:color w:val="050624"/>
        </w:rPr>
        <w:t>легковоспламеняемых</w:t>
      </w:r>
      <w:proofErr w:type="spellEnd"/>
      <w:r>
        <w:rPr>
          <w:color w:val="050624"/>
        </w:rPr>
        <w:t xml:space="preserve"> материалов. Минимальное расстояние от пусковой площадки для зрителей – 35 метров.</w:t>
      </w: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</w:rPr>
      </w:pPr>
      <w:r>
        <w:rPr>
          <w:color w:val="050624"/>
        </w:rPr>
        <w:t xml:space="preserve">3.Категорически запрещено использовать пиротехнические ракеты рядом с жилыми домами. </w:t>
      </w: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</w:rPr>
      </w:pPr>
      <w:r>
        <w:rPr>
          <w:color w:val="050624"/>
        </w:rPr>
        <w:t>4. Запрещено взрывать пиротехнические изделия при ветре более 5 м/с.</w:t>
      </w: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</w:rPr>
      </w:pPr>
      <w:r>
        <w:rPr>
          <w:color w:val="050624"/>
        </w:rPr>
        <w:t>5. Запрещено запускать салюты с рук.</w:t>
      </w: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</w:rPr>
      </w:pPr>
      <w:r>
        <w:rPr>
          <w:color w:val="050624"/>
        </w:rPr>
        <w:t xml:space="preserve">          6. Запрещено наклоняться над пиротехникой во время использования.</w:t>
      </w: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</w:rPr>
      </w:pPr>
      <w:r>
        <w:rPr>
          <w:color w:val="050624"/>
        </w:rPr>
        <w:tab/>
        <w:t>7. Запрещено осуществлять с пиротехникой действия, не предусмотренные инструкцией.</w:t>
      </w: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</w:rPr>
      </w:pPr>
      <w:r>
        <w:rPr>
          <w:color w:val="050624"/>
        </w:rPr>
        <w:t xml:space="preserve"> </w:t>
      </w:r>
      <w:r>
        <w:rPr>
          <w:color w:val="050624"/>
        </w:rPr>
        <w:tab/>
        <w:t>8. Запрещено разрешать детям самостоятельно зажигать пиротехнические изделия.</w:t>
      </w: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</w:rPr>
      </w:pPr>
      <w:r>
        <w:rPr>
          <w:color w:val="050624"/>
        </w:rPr>
        <w:t>9. Запрещено сушить намокшие петарды или фейерверки на батареях, обогревателях и т.д.</w:t>
      </w: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</w:rPr>
      </w:pP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50624"/>
        </w:rPr>
      </w:pPr>
      <w:r>
        <w:rPr>
          <w:b/>
          <w:color w:val="050624"/>
        </w:rPr>
        <w:t>ПРАВИЛА ПРОВЕДЕНИЯ ПРАЗДНИЧНЫХ МЕРОПРИЯТИЙ</w:t>
      </w:r>
    </w:p>
    <w:p w:rsidR="00335977" w:rsidRDefault="00335977" w:rsidP="00335977">
      <w:pPr>
        <w:pStyle w:val="ac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783"/>
        <w:jc w:val="both"/>
        <w:rPr>
          <w:color w:val="050624"/>
        </w:rPr>
      </w:pPr>
      <w:r>
        <w:rPr>
          <w:color w:val="050624"/>
        </w:rPr>
        <w:lastRenderedPageBreak/>
        <w:t>Запрещено проводить праздники в помещениях, на окнах которых заперты распашные решетки.</w:t>
      </w:r>
    </w:p>
    <w:p w:rsidR="00335977" w:rsidRDefault="00335977" w:rsidP="00335977">
      <w:pPr>
        <w:pStyle w:val="ac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783"/>
        <w:jc w:val="both"/>
        <w:rPr>
          <w:color w:val="050624"/>
        </w:rPr>
      </w:pPr>
      <w:r>
        <w:rPr>
          <w:color w:val="050624"/>
        </w:rPr>
        <w:t>Запрещено использовать хлопушки, свечи, дуговые прожекторы, устраивать фейерверки и другие световые эффекты, которые могут привести к пожару.</w:t>
      </w:r>
    </w:p>
    <w:p w:rsidR="00335977" w:rsidRDefault="00335977" w:rsidP="00335977">
      <w:pPr>
        <w:pStyle w:val="ac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783"/>
        <w:jc w:val="both"/>
        <w:rPr>
          <w:color w:val="050624"/>
        </w:rPr>
      </w:pPr>
      <w:r>
        <w:rPr>
          <w:color w:val="050624"/>
        </w:rPr>
        <w:t xml:space="preserve">Запрещено одевать детей в костюмы из </w:t>
      </w:r>
      <w:proofErr w:type="spellStart"/>
      <w:r>
        <w:rPr>
          <w:color w:val="050624"/>
        </w:rPr>
        <w:t>легковоспламеняемых</w:t>
      </w:r>
      <w:proofErr w:type="spellEnd"/>
      <w:r>
        <w:rPr>
          <w:color w:val="050624"/>
        </w:rPr>
        <w:t xml:space="preserve"> материалов.</w:t>
      </w:r>
    </w:p>
    <w:p w:rsidR="00335977" w:rsidRDefault="00335977" w:rsidP="00335977">
      <w:pPr>
        <w:pStyle w:val="ac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783"/>
        <w:jc w:val="both"/>
        <w:rPr>
          <w:color w:val="050624"/>
        </w:rPr>
      </w:pPr>
      <w:r>
        <w:rPr>
          <w:color w:val="050624"/>
        </w:rPr>
        <w:t>Запрещено использовать ставни на окнах для затемнения помещения.</w:t>
      </w:r>
    </w:p>
    <w:p w:rsidR="00335977" w:rsidRDefault="00335977" w:rsidP="00335977">
      <w:pPr>
        <w:pStyle w:val="ac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783"/>
        <w:jc w:val="both"/>
        <w:rPr>
          <w:color w:val="050624"/>
        </w:rPr>
      </w:pPr>
      <w:r>
        <w:rPr>
          <w:color w:val="050624"/>
        </w:rPr>
        <w:t>Запрещено загромождать выходы из помещения, устанавливая туда дополнительные стулья, кресла, декоративные элементы и др.</w:t>
      </w:r>
    </w:p>
    <w:p w:rsidR="00335977" w:rsidRDefault="00335977" w:rsidP="00335977">
      <w:pPr>
        <w:pStyle w:val="ac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783"/>
        <w:jc w:val="both"/>
        <w:rPr>
          <w:color w:val="050624"/>
        </w:rPr>
      </w:pPr>
      <w:r>
        <w:rPr>
          <w:color w:val="050624"/>
        </w:rPr>
        <w:t>Запрещено полностью выключать свет в помещении во время спектаклей, представлений.</w:t>
      </w:r>
    </w:p>
    <w:p w:rsidR="00335977" w:rsidRDefault="00335977" w:rsidP="00335977">
      <w:pPr>
        <w:pStyle w:val="ac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783"/>
        <w:jc w:val="both"/>
        <w:rPr>
          <w:color w:val="050624"/>
        </w:rPr>
      </w:pPr>
      <w:r>
        <w:rPr>
          <w:color w:val="050624"/>
        </w:rPr>
        <w:t>Запрещено заполнять помещение людьми сверх установленной нормы.</w:t>
      </w:r>
    </w:p>
    <w:p w:rsidR="00335977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</w:rPr>
      </w:pPr>
      <w:r>
        <w:rPr>
          <w:color w:val="050624"/>
        </w:rPr>
        <w:t xml:space="preserve"> </w:t>
      </w:r>
      <w:r>
        <w:rPr>
          <w:color w:val="050624"/>
          <w:shd w:val="clear" w:color="auto" w:fill="FFFFFF"/>
        </w:rPr>
        <w:t>Соблюдайте элементарные требования безопасности и сделайте все, чтобы прекрасный праздник не превратился в трагедию.</w:t>
      </w:r>
      <w:r>
        <w:rPr>
          <w:color w:val="050624"/>
        </w:rPr>
        <w:t xml:space="preserve"> Относитесь ответственно к собственной безопасности!</w:t>
      </w:r>
    </w:p>
    <w:p w:rsidR="00335977" w:rsidRDefault="00335977" w:rsidP="00335977">
      <w:pPr>
        <w:rPr>
          <w:sz w:val="24"/>
          <w:szCs w:val="24"/>
        </w:rPr>
      </w:pPr>
    </w:p>
    <w:p w:rsidR="00335977" w:rsidRPr="00FB09BA" w:rsidRDefault="00335977" w:rsidP="00335977">
      <w:pPr>
        <w:pStyle w:val="ac"/>
        <w:shd w:val="clear" w:color="auto" w:fill="FFFFFF"/>
        <w:jc w:val="center"/>
        <w:rPr>
          <w:color w:val="050624"/>
          <w:szCs w:val="24"/>
        </w:rPr>
      </w:pPr>
      <w:r w:rsidRPr="00FB09BA">
        <w:rPr>
          <w:rStyle w:val="ae"/>
          <w:color w:val="050624"/>
          <w:szCs w:val="24"/>
        </w:rPr>
        <w:t>Правила поведения на льду: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1.Не выходите на тонкий не окрепший лед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2.Не собирайтесь группами на отдельных участках льда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3.Не приближайтесь к промоинам, трещинам, прорубям на льду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4.Не скатывайтесь на санках, лыжах с крутых берегов на тонкий лед.</w:t>
      </w:r>
      <w:r w:rsidRPr="00FB09BA">
        <w:rPr>
          <w:color w:val="050624"/>
          <w:szCs w:val="24"/>
        </w:rPr>
        <w:br/>
        <w:t>5.Не переходите водоем по льду в запрещенных местах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6.Не выходите на лед в темное время суток и при плохой видимости.</w:t>
      </w:r>
      <w:r w:rsidRPr="00FB09BA">
        <w:rPr>
          <w:color w:val="050624"/>
          <w:szCs w:val="24"/>
        </w:rPr>
        <w:br/>
        <w:t>7.Не выезжайте на лед на мотоциклах, автомобилях вне переправ.</w:t>
      </w:r>
    </w:p>
    <w:p w:rsidR="00335977" w:rsidRPr="00FB09BA" w:rsidRDefault="00335977" w:rsidP="00335977">
      <w:pPr>
        <w:pStyle w:val="ac"/>
        <w:shd w:val="clear" w:color="auto" w:fill="FFFFFF"/>
        <w:jc w:val="center"/>
        <w:rPr>
          <w:color w:val="050624"/>
          <w:szCs w:val="24"/>
        </w:rPr>
      </w:pPr>
      <w:r w:rsidRPr="00FB09BA">
        <w:rPr>
          <w:color w:val="050624"/>
          <w:szCs w:val="24"/>
        </w:rPr>
        <w:br/>
      </w:r>
      <w:r w:rsidRPr="00FB09BA">
        <w:rPr>
          <w:rStyle w:val="ae"/>
          <w:color w:val="050624"/>
          <w:szCs w:val="24"/>
        </w:rPr>
        <w:t>Это нужно знать: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 Безопасным для человека считается лед толщиной не менее 10 см в пресной воде и 15 см в соленой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 xml:space="preserve"> В устьях рек и протоках прочность льда ослаблена.</w:t>
      </w:r>
      <w:r w:rsidRPr="00FB09BA">
        <w:rPr>
          <w:color w:val="050624"/>
          <w:szCs w:val="24"/>
        </w:rPr>
        <w:br/>
        <w:t>Лед непрочен в местах быстрого течения, бьющих ключей и стоковых вод, а так же в районах произрастания водной растительности, вблизи деревьев, кустов, камыша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 xml:space="preserve"> Прочность льда можно определить визуально: лед голубого цвета - прочный, белого - прочность его в 2 раза меньше, матово белый или с желтоватым оттенком - ненадежен.</w:t>
      </w:r>
    </w:p>
    <w:p w:rsidR="00335977" w:rsidRPr="00FB09BA" w:rsidRDefault="00335977" w:rsidP="00335977">
      <w:pPr>
        <w:pStyle w:val="ac"/>
        <w:shd w:val="clear" w:color="auto" w:fill="FFFFFF"/>
        <w:jc w:val="center"/>
        <w:rPr>
          <w:color w:val="050624"/>
          <w:szCs w:val="24"/>
        </w:rPr>
      </w:pPr>
      <w:r w:rsidRPr="00FB09BA">
        <w:rPr>
          <w:b/>
          <w:bCs/>
          <w:color w:val="050624"/>
          <w:szCs w:val="24"/>
        </w:rPr>
        <w:br/>
      </w:r>
      <w:r w:rsidRPr="00FB09BA">
        <w:rPr>
          <w:rStyle w:val="ae"/>
          <w:color w:val="050624"/>
          <w:szCs w:val="24"/>
        </w:rPr>
        <w:t>Что делать, если вы провалились в холодную воду: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* Не паникуйте, не делайте резких движений, сохраните дыхание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* Раскиньте руки в стороны и постарайтесь зацепиться за кромку льда, придав телу горизонтальное положение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* Зовите на помощь: «Тону!»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* Попытайтесь осторожно налечь грудью на край льда и забросить одну, а потом и другую ноги на лед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*Если лед выдержал, перекатываясь, медленно ползите в ту сторону, откуда пришли, ведь здесь лед уже проверен на прочность.</w:t>
      </w:r>
      <w:r w:rsidRPr="00FB09BA">
        <w:rPr>
          <w:color w:val="050624"/>
          <w:szCs w:val="24"/>
        </w:rPr>
        <w:br/>
        <w:t>* Не останавливаясь, идите к ближайшему жилью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* Отдохнуть можно только в тёплом помещении.</w:t>
      </w:r>
    </w:p>
    <w:p w:rsidR="00335977" w:rsidRPr="00FB09BA" w:rsidRDefault="00335977" w:rsidP="00335977">
      <w:pPr>
        <w:pStyle w:val="ac"/>
        <w:shd w:val="clear" w:color="auto" w:fill="FFFFFF"/>
        <w:jc w:val="center"/>
        <w:rPr>
          <w:color w:val="050624"/>
          <w:szCs w:val="24"/>
        </w:rPr>
      </w:pPr>
      <w:r w:rsidRPr="00FB09BA">
        <w:rPr>
          <w:rStyle w:val="ae"/>
          <w:color w:val="050624"/>
          <w:szCs w:val="24"/>
        </w:rPr>
        <w:t>Если нужна ваша помощь: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lastRenderedPageBreak/>
        <w:t xml:space="preserve"> 1. Попросите кого-нибудь вызвать «скорую помощь» и спасателей или сами вызовите их по сотовому телефону «112»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2. Вооружитесь любой длинной палкой, доской, шестом или веревкой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3. Можно связать воедино шарфы, ремни или одежду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4. Ползком, широко расставляя при этом руки и ноги и толкая перед собою спасательные средства, осторожно передвигайтесь к полынье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5. Остановитесь в нескольких метрах от находящегося в воде человека и бросьте ему веревку, край одежды, подайте палку, лыжу или шест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6.Осторожно вытащите пострадавшего на лед и вместе с ним ползком выбирайтесь из опасной зоны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7. Доставьте пострадавшего в теплое место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8. Окажите ему помощь: снимите с него мокрую одежду, энергично разотрите тело (до покраснения кожи), напоите горячим чаем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9. Ни в коем случае не давайте пострадавшему алкоголь - в подобных случаях это может привести к летальному исходу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10. Вызовите скорую медицинскую помощь.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 </w:t>
      </w:r>
    </w:p>
    <w:p w:rsidR="00335977" w:rsidRPr="00FB09BA" w:rsidRDefault="00335977" w:rsidP="00335977">
      <w:pPr>
        <w:pStyle w:val="ac"/>
        <w:shd w:val="clear" w:color="auto" w:fill="FFFFFF"/>
        <w:jc w:val="center"/>
        <w:rPr>
          <w:b/>
          <w:color w:val="050624"/>
          <w:szCs w:val="24"/>
        </w:rPr>
      </w:pPr>
      <w:r w:rsidRPr="00FB09BA">
        <w:rPr>
          <w:b/>
          <w:color w:val="050624"/>
          <w:szCs w:val="24"/>
        </w:rPr>
        <w:t>Уважаемые родители!</w:t>
      </w:r>
    </w:p>
    <w:p w:rsidR="00335977" w:rsidRPr="00FB09BA" w:rsidRDefault="00335977" w:rsidP="00335977">
      <w:pPr>
        <w:pStyle w:val="ac"/>
        <w:shd w:val="clear" w:color="auto" w:fill="FFFFFF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        Уделите внимание своим детям, расскажите об опасности выхода на непрочный лёд. Интересуйтесь, где ваш ребёнок проводит свободное время.</w:t>
      </w:r>
      <w:r w:rsidRPr="00FB09BA">
        <w:rPr>
          <w:color w:val="050624"/>
          <w:szCs w:val="24"/>
        </w:rPr>
        <w:br/>
        <w:t>        Взрослые, не будьте равнодушными, пресекайте попытки выхода детей на лёд и сами воздержитесь от таких прогулок. Беспечность может обернуться трагедией!</w:t>
      </w:r>
    </w:p>
    <w:p w:rsidR="00335977" w:rsidRPr="00FB09BA" w:rsidRDefault="00335977" w:rsidP="00335977">
      <w:pPr>
        <w:pStyle w:val="ac"/>
        <w:shd w:val="clear" w:color="auto" w:fill="FFFFFF"/>
        <w:jc w:val="center"/>
        <w:rPr>
          <w:color w:val="050624"/>
          <w:szCs w:val="24"/>
        </w:rPr>
      </w:pPr>
      <w:r w:rsidRPr="00FB09BA">
        <w:rPr>
          <w:rStyle w:val="ae"/>
          <w:color w:val="050624"/>
          <w:szCs w:val="24"/>
        </w:rPr>
        <w:t>Становление льда: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*Основным условием безопасного пребывание человека на льду является соответствие толщины льда прилагаемой нагрузке: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* Безопасная толщина льда для одного человека не менее 7 см;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* Безопасная толщина льда для совершения пешей переправы 15 см и более;</w:t>
      </w:r>
    </w:p>
    <w:p w:rsidR="00335977" w:rsidRPr="00FB09BA" w:rsidRDefault="00335977" w:rsidP="0033597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50624"/>
          <w:szCs w:val="24"/>
        </w:rPr>
      </w:pPr>
      <w:r w:rsidRPr="00FB09BA">
        <w:rPr>
          <w:color w:val="050624"/>
          <w:szCs w:val="24"/>
        </w:rPr>
        <w:t>•*Безопасная толщина льда для проезда автомобилей не менее 30 см.</w:t>
      </w:r>
    </w:p>
    <w:p w:rsidR="00335977" w:rsidRPr="00FB09BA" w:rsidRDefault="00335977" w:rsidP="00335977">
      <w:pPr>
        <w:rPr>
          <w:rFonts w:ascii="Times New Roman" w:hAnsi="Times New Roman" w:cs="Times New Roman"/>
          <w:sz w:val="24"/>
          <w:szCs w:val="24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77" w:rsidRPr="00335977" w:rsidRDefault="00335977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E3ED0" w:rsidRPr="00335977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335977" w:rsidRDefault="001E3ED0" w:rsidP="001E3ED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335977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D0" w:rsidRPr="00335977" w:rsidRDefault="001E3ED0" w:rsidP="001E3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B9" w:rsidRPr="000621B9" w:rsidRDefault="001E3ED0" w:rsidP="0006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6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621B9" w:rsidRPr="00C3754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Учредитель Администрация </w:t>
      </w:r>
      <w:proofErr w:type="spellStart"/>
      <w:r w:rsidR="000621B9" w:rsidRPr="00C3754F">
        <w:rPr>
          <w:rFonts w:ascii="Times New Roman" w:eastAsia="Calibri" w:hAnsi="Times New Roman" w:cs="Times New Roman"/>
          <w:color w:val="000000" w:themeColor="text1"/>
          <w:lang w:eastAsia="ru-RU"/>
        </w:rPr>
        <w:t>Битковского</w:t>
      </w:r>
      <w:proofErr w:type="spellEnd"/>
      <w:r w:rsidR="000621B9" w:rsidRPr="00C3754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сельсовета. Тираж 21 экземпляр.</w:t>
      </w:r>
    </w:p>
    <w:p w:rsidR="00AE284A" w:rsidRPr="000621B9" w:rsidRDefault="000621B9" w:rsidP="0006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B53AA" w:rsidRPr="00C3754F">
        <w:rPr>
          <w:rFonts w:ascii="Arial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77B07678" wp14:editId="47BDC6C4">
            <wp:simplePos x="0" y="0"/>
            <wp:positionH relativeFrom="column">
              <wp:posOffset>10027285</wp:posOffset>
            </wp:positionH>
            <wp:positionV relativeFrom="paragraph">
              <wp:posOffset>5513705</wp:posOffset>
            </wp:positionV>
            <wp:extent cx="464820" cy="1841500"/>
            <wp:effectExtent l="0" t="0" r="0" b="6350"/>
            <wp:wrapNone/>
            <wp:docPr id="1" name="Рисунок 1" descr="C:\Users\5400-00-064\Documents\фирменный_стиль\Для презентаций\Фон\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00-00-064\Documents\фирменный_стиль\Для презентаций\Фон\трикол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284A" w:rsidRPr="000621B9" w:rsidSect="00C422D4">
      <w:footerReference w:type="default" r:id="rId11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B0" w:rsidRDefault="00515FB0">
      <w:pPr>
        <w:spacing w:after="0" w:line="240" w:lineRule="auto"/>
      </w:pPr>
      <w:r>
        <w:separator/>
      </w:r>
    </w:p>
  </w:endnote>
  <w:endnote w:type="continuationSeparator" w:id="0">
    <w:p w:rsidR="00515FB0" w:rsidRDefault="0051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166410"/>
      <w:docPartObj>
        <w:docPartGallery w:val="Page Numbers (Bottom of Page)"/>
        <w:docPartUnique/>
      </w:docPartObj>
    </w:sdtPr>
    <w:sdtEndPr/>
    <w:sdtContent>
      <w:p w:rsidR="00812F29" w:rsidRDefault="00812F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977" w:rsidRPr="00335977">
          <w:rPr>
            <w:noProof/>
            <w:lang w:val="ru-RU"/>
          </w:rPr>
          <w:t>37</w:t>
        </w:r>
        <w:r>
          <w:fldChar w:fldCharType="end"/>
        </w:r>
      </w:p>
    </w:sdtContent>
  </w:sdt>
  <w:p w:rsidR="00812F29" w:rsidRDefault="00812F29">
    <w:pPr>
      <w:pStyle w:val="a7"/>
    </w:pPr>
  </w:p>
  <w:p w:rsidR="00812F29" w:rsidRDefault="00812F29"/>
  <w:p w:rsidR="00812F29" w:rsidRDefault="00812F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B0" w:rsidRDefault="00515FB0">
      <w:pPr>
        <w:spacing w:after="0" w:line="240" w:lineRule="auto"/>
      </w:pPr>
      <w:r>
        <w:separator/>
      </w:r>
    </w:p>
  </w:footnote>
  <w:footnote w:type="continuationSeparator" w:id="0">
    <w:p w:rsidR="00515FB0" w:rsidRDefault="00515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B748E900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8"/>
      </w:rPr>
    </w:lvl>
  </w:abstractNum>
  <w:abstractNum w:abstractNumId="2">
    <w:nsid w:val="016C2D32"/>
    <w:multiLevelType w:val="multilevel"/>
    <w:tmpl w:val="F030FDD4"/>
    <w:lvl w:ilvl="0">
      <w:start w:val="1"/>
      <w:numFmt w:val="decimal"/>
      <w:lvlText w:val="%1."/>
      <w:lvlJc w:val="left"/>
      <w:pPr>
        <w:ind w:left="2689" w:hanging="19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6036216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60" w:hanging="1080"/>
      </w:pPr>
    </w:lvl>
    <w:lvl w:ilvl="6">
      <w:start w:val="1"/>
      <w:numFmt w:val="decimal"/>
      <w:isLgl/>
      <w:lvlText w:val="%1.%2.%3.%4.%5.%6.%7."/>
      <w:lvlJc w:val="left"/>
      <w:pPr>
        <w:ind w:left="4080" w:hanging="1440"/>
      </w:p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abstractNum w:abstractNumId="4">
    <w:nsid w:val="0A8F50C1"/>
    <w:multiLevelType w:val="multilevel"/>
    <w:tmpl w:val="A282BD6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0221080"/>
    <w:multiLevelType w:val="hybridMultilevel"/>
    <w:tmpl w:val="C1D0C848"/>
    <w:lvl w:ilvl="0" w:tplc="0FD6F7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08B66A8"/>
    <w:multiLevelType w:val="multilevel"/>
    <w:tmpl w:val="25A0F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646F8"/>
    <w:multiLevelType w:val="multilevel"/>
    <w:tmpl w:val="D7380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B5FF9"/>
    <w:multiLevelType w:val="multilevel"/>
    <w:tmpl w:val="4B1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3F26D73"/>
    <w:multiLevelType w:val="multilevel"/>
    <w:tmpl w:val="40B25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E5BF1"/>
    <w:multiLevelType w:val="hybridMultilevel"/>
    <w:tmpl w:val="4A2C03BC"/>
    <w:lvl w:ilvl="0" w:tplc="EDBA7FE0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1">
    <w:nsid w:val="16CA0A48"/>
    <w:multiLevelType w:val="multilevel"/>
    <w:tmpl w:val="52169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FD0148"/>
    <w:multiLevelType w:val="hybridMultilevel"/>
    <w:tmpl w:val="5234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C3B5D"/>
    <w:multiLevelType w:val="hybridMultilevel"/>
    <w:tmpl w:val="A6C6A748"/>
    <w:lvl w:ilvl="0" w:tplc="5FE06F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A40221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60" w:hanging="1080"/>
      </w:pPr>
    </w:lvl>
    <w:lvl w:ilvl="6">
      <w:start w:val="1"/>
      <w:numFmt w:val="decimal"/>
      <w:isLgl/>
      <w:lvlText w:val="%1.%2.%3.%4.%5.%6.%7."/>
      <w:lvlJc w:val="left"/>
      <w:pPr>
        <w:ind w:left="4080" w:hanging="1440"/>
      </w:p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abstractNum w:abstractNumId="15">
    <w:nsid w:val="1E8E6A36"/>
    <w:multiLevelType w:val="multilevel"/>
    <w:tmpl w:val="CED8E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146DF5"/>
    <w:multiLevelType w:val="multilevel"/>
    <w:tmpl w:val="37C610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48223A"/>
    <w:multiLevelType w:val="multilevel"/>
    <w:tmpl w:val="AB6CD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E30A18"/>
    <w:multiLevelType w:val="multilevel"/>
    <w:tmpl w:val="BAA4A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EB30D7"/>
    <w:multiLevelType w:val="hybridMultilevel"/>
    <w:tmpl w:val="B77ED34C"/>
    <w:lvl w:ilvl="0" w:tplc="84E484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1A1874"/>
    <w:multiLevelType w:val="multilevel"/>
    <w:tmpl w:val="96C8FA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07797F"/>
    <w:multiLevelType w:val="multilevel"/>
    <w:tmpl w:val="9FA4B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9041FF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60" w:hanging="1080"/>
      </w:pPr>
    </w:lvl>
    <w:lvl w:ilvl="6">
      <w:start w:val="1"/>
      <w:numFmt w:val="decimal"/>
      <w:isLgl/>
      <w:lvlText w:val="%1.%2.%3.%4.%5.%6.%7."/>
      <w:lvlJc w:val="left"/>
      <w:pPr>
        <w:ind w:left="4080" w:hanging="1440"/>
      </w:p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abstractNum w:abstractNumId="23">
    <w:nsid w:val="29E60CB0"/>
    <w:multiLevelType w:val="multilevel"/>
    <w:tmpl w:val="FA78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0D6CC8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5">
    <w:nsid w:val="34BF44BD"/>
    <w:multiLevelType w:val="hybridMultilevel"/>
    <w:tmpl w:val="EC507148"/>
    <w:lvl w:ilvl="0" w:tplc="57D88C6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34F55E08"/>
    <w:multiLevelType w:val="multilevel"/>
    <w:tmpl w:val="3AA8A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8">
    <w:nsid w:val="3A411985"/>
    <w:multiLevelType w:val="multilevel"/>
    <w:tmpl w:val="5468A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D733F7"/>
    <w:multiLevelType w:val="hybridMultilevel"/>
    <w:tmpl w:val="7D884E76"/>
    <w:lvl w:ilvl="0" w:tplc="001A42C2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F932834"/>
    <w:multiLevelType w:val="hybridMultilevel"/>
    <w:tmpl w:val="57665CDA"/>
    <w:lvl w:ilvl="0" w:tplc="E688B578">
      <w:start w:val="1"/>
      <w:numFmt w:val="decimal"/>
      <w:lvlText w:val="%1."/>
      <w:lvlJc w:val="left"/>
      <w:pPr>
        <w:ind w:left="1803" w:hanging="102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40A52D89"/>
    <w:multiLevelType w:val="multilevel"/>
    <w:tmpl w:val="5978E8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44CB6FE4"/>
    <w:multiLevelType w:val="multilevel"/>
    <w:tmpl w:val="B0D439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A1A44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60" w:hanging="1080"/>
      </w:pPr>
    </w:lvl>
    <w:lvl w:ilvl="6">
      <w:start w:val="1"/>
      <w:numFmt w:val="decimal"/>
      <w:isLgl/>
      <w:lvlText w:val="%1.%2.%3.%4.%5.%6.%7."/>
      <w:lvlJc w:val="left"/>
      <w:pPr>
        <w:ind w:left="4080" w:hanging="1440"/>
      </w:p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abstractNum w:abstractNumId="34">
    <w:nsid w:val="4CF762A2"/>
    <w:multiLevelType w:val="hybridMultilevel"/>
    <w:tmpl w:val="E9F27AFC"/>
    <w:lvl w:ilvl="0" w:tplc="8D66E7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ED46BC8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60" w:hanging="1080"/>
      </w:pPr>
    </w:lvl>
    <w:lvl w:ilvl="6">
      <w:start w:val="1"/>
      <w:numFmt w:val="decimal"/>
      <w:isLgl/>
      <w:lvlText w:val="%1.%2.%3.%4.%5.%6.%7."/>
      <w:lvlJc w:val="left"/>
      <w:pPr>
        <w:ind w:left="4080" w:hanging="1440"/>
      </w:p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abstractNum w:abstractNumId="36">
    <w:nsid w:val="4FE53F0C"/>
    <w:multiLevelType w:val="multilevel"/>
    <w:tmpl w:val="C8064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390613"/>
    <w:multiLevelType w:val="multilevel"/>
    <w:tmpl w:val="60980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424F9A"/>
    <w:multiLevelType w:val="multilevel"/>
    <w:tmpl w:val="30049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46455E"/>
    <w:multiLevelType w:val="multilevel"/>
    <w:tmpl w:val="D38E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F678D2"/>
    <w:multiLevelType w:val="multilevel"/>
    <w:tmpl w:val="B7D26D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FC23F5"/>
    <w:multiLevelType w:val="multilevel"/>
    <w:tmpl w:val="3C1EB0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A01E7E"/>
    <w:multiLevelType w:val="hybridMultilevel"/>
    <w:tmpl w:val="4A5C3280"/>
    <w:lvl w:ilvl="0" w:tplc="BEA681CE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F70375"/>
    <w:multiLevelType w:val="multilevel"/>
    <w:tmpl w:val="B554D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7A1707"/>
    <w:multiLevelType w:val="hybridMultilevel"/>
    <w:tmpl w:val="1C38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F103D"/>
    <w:multiLevelType w:val="multilevel"/>
    <w:tmpl w:val="2E46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3178D0"/>
    <w:multiLevelType w:val="multilevel"/>
    <w:tmpl w:val="4CAA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A2496E"/>
    <w:multiLevelType w:val="multilevel"/>
    <w:tmpl w:val="A78E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D73882"/>
    <w:multiLevelType w:val="multilevel"/>
    <w:tmpl w:val="4A86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5"/>
  </w:num>
  <w:num w:numId="3">
    <w:abstractNumId w:val="28"/>
  </w:num>
  <w:num w:numId="4">
    <w:abstractNumId w:val="23"/>
  </w:num>
  <w:num w:numId="5">
    <w:abstractNumId w:val="7"/>
  </w:num>
  <w:num w:numId="6">
    <w:abstractNumId w:val="21"/>
  </w:num>
  <w:num w:numId="7">
    <w:abstractNumId w:val="39"/>
  </w:num>
  <w:num w:numId="8">
    <w:abstractNumId w:val="9"/>
  </w:num>
  <w:num w:numId="9">
    <w:abstractNumId w:val="17"/>
  </w:num>
  <w:num w:numId="10">
    <w:abstractNumId w:val="41"/>
  </w:num>
  <w:num w:numId="11">
    <w:abstractNumId w:val="46"/>
  </w:num>
  <w:num w:numId="12">
    <w:abstractNumId w:val="11"/>
  </w:num>
  <w:num w:numId="13">
    <w:abstractNumId w:val="26"/>
  </w:num>
  <w:num w:numId="14">
    <w:abstractNumId w:val="5"/>
  </w:num>
  <w:num w:numId="15">
    <w:abstractNumId w:val="48"/>
  </w:num>
  <w:num w:numId="16">
    <w:abstractNumId w:val="37"/>
  </w:num>
  <w:num w:numId="17">
    <w:abstractNumId w:val="43"/>
  </w:num>
  <w:num w:numId="18">
    <w:abstractNumId w:val="16"/>
  </w:num>
  <w:num w:numId="19">
    <w:abstractNumId w:val="38"/>
  </w:num>
  <w:num w:numId="20">
    <w:abstractNumId w:val="20"/>
  </w:num>
  <w:num w:numId="21">
    <w:abstractNumId w:val="32"/>
  </w:num>
  <w:num w:numId="22">
    <w:abstractNumId w:val="40"/>
  </w:num>
  <w:num w:numId="23">
    <w:abstractNumId w:val="47"/>
  </w:num>
  <w:num w:numId="24">
    <w:abstractNumId w:val="6"/>
  </w:num>
  <w:num w:numId="25">
    <w:abstractNumId w:val="36"/>
  </w:num>
  <w:num w:numId="26">
    <w:abstractNumId w:val="18"/>
  </w:num>
  <w:num w:numId="27">
    <w:abstractNumId w:val="15"/>
  </w:num>
  <w:num w:numId="28">
    <w:abstractNumId w:val="25"/>
  </w:num>
  <w:num w:numId="29">
    <w:abstractNumId w:val="29"/>
  </w:num>
  <w:num w:numId="30">
    <w:abstractNumId w:val="24"/>
  </w:num>
  <w:num w:numId="31">
    <w:abstractNumId w:val="42"/>
  </w:num>
  <w:num w:numId="32">
    <w:abstractNumId w:val="4"/>
  </w:num>
  <w:num w:numId="33">
    <w:abstractNumId w:val="13"/>
  </w:num>
  <w:num w:numId="34">
    <w:abstractNumId w:val="34"/>
  </w:num>
  <w:num w:numId="35">
    <w:abstractNumId w:val="3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"/>
  </w:num>
  <w:num w:numId="43">
    <w:abstractNumId w:val="14"/>
  </w:num>
  <w:num w:numId="44">
    <w:abstractNumId w:val="2"/>
  </w:num>
  <w:num w:numId="45">
    <w:abstractNumId w:val="33"/>
  </w:num>
  <w:num w:numId="46">
    <w:abstractNumId w:val="8"/>
  </w:num>
  <w:num w:numId="47">
    <w:abstractNumId w:val="44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AA"/>
    <w:rsid w:val="00014189"/>
    <w:rsid w:val="00014A39"/>
    <w:rsid w:val="00015189"/>
    <w:rsid w:val="0002163C"/>
    <w:rsid w:val="0003127B"/>
    <w:rsid w:val="000432D4"/>
    <w:rsid w:val="00046A27"/>
    <w:rsid w:val="000621B9"/>
    <w:rsid w:val="000662EB"/>
    <w:rsid w:val="00066AEC"/>
    <w:rsid w:val="000727FC"/>
    <w:rsid w:val="000837E9"/>
    <w:rsid w:val="00084E4A"/>
    <w:rsid w:val="000A708D"/>
    <w:rsid w:val="000B093C"/>
    <w:rsid w:val="000B2178"/>
    <w:rsid w:val="000B5208"/>
    <w:rsid w:val="000C7182"/>
    <w:rsid w:val="000D22CA"/>
    <w:rsid w:val="000F32A4"/>
    <w:rsid w:val="001046EE"/>
    <w:rsid w:val="001157D2"/>
    <w:rsid w:val="00116DC8"/>
    <w:rsid w:val="00122282"/>
    <w:rsid w:val="001254E4"/>
    <w:rsid w:val="00132B71"/>
    <w:rsid w:val="0014310B"/>
    <w:rsid w:val="001454A9"/>
    <w:rsid w:val="001469DC"/>
    <w:rsid w:val="00165265"/>
    <w:rsid w:val="001865DD"/>
    <w:rsid w:val="00187FEF"/>
    <w:rsid w:val="001A5DCD"/>
    <w:rsid w:val="001B7298"/>
    <w:rsid w:val="001C673E"/>
    <w:rsid w:val="001E3ED0"/>
    <w:rsid w:val="001E7F53"/>
    <w:rsid w:val="001F4756"/>
    <w:rsid w:val="00200612"/>
    <w:rsid w:val="00203CD9"/>
    <w:rsid w:val="00206837"/>
    <w:rsid w:val="0022475B"/>
    <w:rsid w:val="00240063"/>
    <w:rsid w:val="00241C51"/>
    <w:rsid w:val="0025320A"/>
    <w:rsid w:val="00256BCD"/>
    <w:rsid w:val="00262770"/>
    <w:rsid w:val="00285085"/>
    <w:rsid w:val="00297919"/>
    <w:rsid w:val="002B7837"/>
    <w:rsid w:val="002F3485"/>
    <w:rsid w:val="003017EC"/>
    <w:rsid w:val="00301985"/>
    <w:rsid w:val="003073C6"/>
    <w:rsid w:val="0031310C"/>
    <w:rsid w:val="00317118"/>
    <w:rsid w:val="00323465"/>
    <w:rsid w:val="00325C10"/>
    <w:rsid w:val="003303E0"/>
    <w:rsid w:val="00333244"/>
    <w:rsid w:val="00335977"/>
    <w:rsid w:val="00335FF9"/>
    <w:rsid w:val="0034074B"/>
    <w:rsid w:val="0034241F"/>
    <w:rsid w:val="00343490"/>
    <w:rsid w:val="003447EE"/>
    <w:rsid w:val="003717A4"/>
    <w:rsid w:val="00387779"/>
    <w:rsid w:val="00393259"/>
    <w:rsid w:val="003B28F7"/>
    <w:rsid w:val="003D2302"/>
    <w:rsid w:val="003D51A8"/>
    <w:rsid w:val="003E411A"/>
    <w:rsid w:val="003E53C9"/>
    <w:rsid w:val="00411CEC"/>
    <w:rsid w:val="004263EF"/>
    <w:rsid w:val="0042780A"/>
    <w:rsid w:val="004379CA"/>
    <w:rsid w:val="00447514"/>
    <w:rsid w:val="00453AB7"/>
    <w:rsid w:val="00457E42"/>
    <w:rsid w:val="004670DE"/>
    <w:rsid w:val="00471A55"/>
    <w:rsid w:val="00481BAD"/>
    <w:rsid w:val="00494A6E"/>
    <w:rsid w:val="004A78AB"/>
    <w:rsid w:val="004B08F9"/>
    <w:rsid w:val="004B26A1"/>
    <w:rsid w:val="004B3E84"/>
    <w:rsid w:val="004B6DC3"/>
    <w:rsid w:val="004C3215"/>
    <w:rsid w:val="004D7A4D"/>
    <w:rsid w:val="00507979"/>
    <w:rsid w:val="00515FB0"/>
    <w:rsid w:val="005200D3"/>
    <w:rsid w:val="00551C8E"/>
    <w:rsid w:val="00557302"/>
    <w:rsid w:val="00561DE2"/>
    <w:rsid w:val="00562919"/>
    <w:rsid w:val="00565978"/>
    <w:rsid w:val="00592700"/>
    <w:rsid w:val="00594DDC"/>
    <w:rsid w:val="005B01AE"/>
    <w:rsid w:val="005C488A"/>
    <w:rsid w:val="005D7E66"/>
    <w:rsid w:val="005E345E"/>
    <w:rsid w:val="00600623"/>
    <w:rsid w:val="006100B0"/>
    <w:rsid w:val="00610F92"/>
    <w:rsid w:val="00611F40"/>
    <w:rsid w:val="006244EB"/>
    <w:rsid w:val="00634E0D"/>
    <w:rsid w:val="00640B21"/>
    <w:rsid w:val="00650113"/>
    <w:rsid w:val="00650C77"/>
    <w:rsid w:val="00652339"/>
    <w:rsid w:val="00654435"/>
    <w:rsid w:val="0065753A"/>
    <w:rsid w:val="00661C19"/>
    <w:rsid w:val="006625C0"/>
    <w:rsid w:val="00692113"/>
    <w:rsid w:val="006935CA"/>
    <w:rsid w:val="00694B1D"/>
    <w:rsid w:val="006A7043"/>
    <w:rsid w:val="006B5A6D"/>
    <w:rsid w:val="006C0C17"/>
    <w:rsid w:val="006C1761"/>
    <w:rsid w:val="006D47BA"/>
    <w:rsid w:val="006E13DC"/>
    <w:rsid w:val="006E4A75"/>
    <w:rsid w:val="006E557C"/>
    <w:rsid w:val="006F34E9"/>
    <w:rsid w:val="006F57AE"/>
    <w:rsid w:val="006F6413"/>
    <w:rsid w:val="007005FE"/>
    <w:rsid w:val="00705C4B"/>
    <w:rsid w:val="00706C80"/>
    <w:rsid w:val="00727084"/>
    <w:rsid w:val="00746689"/>
    <w:rsid w:val="007500BE"/>
    <w:rsid w:val="00770329"/>
    <w:rsid w:val="007A18B5"/>
    <w:rsid w:val="007A3E01"/>
    <w:rsid w:val="007A6111"/>
    <w:rsid w:val="007B2ACB"/>
    <w:rsid w:val="007F2943"/>
    <w:rsid w:val="00802DE9"/>
    <w:rsid w:val="00812F29"/>
    <w:rsid w:val="0083197A"/>
    <w:rsid w:val="00832491"/>
    <w:rsid w:val="00864F15"/>
    <w:rsid w:val="0086688B"/>
    <w:rsid w:val="00871159"/>
    <w:rsid w:val="00877838"/>
    <w:rsid w:val="00881AE4"/>
    <w:rsid w:val="00893E1C"/>
    <w:rsid w:val="00895292"/>
    <w:rsid w:val="008A38DD"/>
    <w:rsid w:val="008C7CD2"/>
    <w:rsid w:val="008D401F"/>
    <w:rsid w:val="008E177F"/>
    <w:rsid w:val="008E2A3F"/>
    <w:rsid w:val="00903DFD"/>
    <w:rsid w:val="0091397A"/>
    <w:rsid w:val="00916EDD"/>
    <w:rsid w:val="00926525"/>
    <w:rsid w:val="00926B26"/>
    <w:rsid w:val="00952279"/>
    <w:rsid w:val="00962125"/>
    <w:rsid w:val="0097310A"/>
    <w:rsid w:val="0098655C"/>
    <w:rsid w:val="009A2C31"/>
    <w:rsid w:val="009A4BD2"/>
    <w:rsid w:val="009B6F29"/>
    <w:rsid w:val="009C100F"/>
    <w:rsid w:val="009C4F2E"/>
    <w:rsid w:val="009E10AC"/>
    <w:rsid w:val="009E507F"/>
    <w:rsid w:val="009F197E"/>
    <w:rsid w:val="009F2263"/>
    <w:rsid w:val="00A03723"/>
    <w:rsid w:val="00A21CE1"/>
    <w:rsid w:val="00A23554"/>
    <w:rsid w:val="00A27C00"/>
    <w:rsid w:val="00A3599D"/>
    <w:rsid w:val="00A66E32"/>
    <w:rsid w:val="00A72C04"/>
    <w:rsid w:val="00A90843"/>
    <w:rsid w:val="00AC1638"/>
    <w:rsid w:val="00AC4209"/>
    <w:rsid w:val="00AD459C"/>
    <w:rsid w:val="00AD4AA6"/>
    <w:rsid w:val="00AE0A42"/>
    <w:rsid w:val="00AE284A"/>
    <w:rsid w:val="00AF0C79"/>
    <w:rsid w:val="00AF483C"/>
    <w:rsid w:val="00AF4F50"/>
    <w:rsid w:val="00AF5962"/>
    <w:rsid w:val="00B07B2E"/>
    <w:rsid w:val="00B34B70"/>
    <w:rsid w:val="00B36CFA"/>
    <w:rsid w:val="00B52392"/>
    <w:rsid w:val="00B576A0"/>
    <w:rsid w:val="00B65821"/>
    <w:rsid w:val="00B6745F"/>
    <w:rsid w:val="00B73086"/>
    <w:rsid w:val="00B822D5"/>
    <w:rsid w:val="00B87307"/>
    <w:rsid w:val="00B91129"/>
    <w:rsid w:val="00BA0BC8"/>
    <w:rsid w:val="00BB1E2B"/>
    <w:rsid w:val="00BB24B3"/>
    <w:rsid w:val="00BB53AA"/>
    <w:rsid w:val="00BB584F"/>
    <w:rsid w:val="00BB64DC"/>
    <w:rsid w:val="00BE4B17"/>
    <w:rsid w:val="00C10757"/>
    <w:rsid w:val="00C10BE5"/>
    <w:rsid w:val="00C360B1"/>
    <w:rsid w:val="00C3754F"/>
    <w:rsid w:val="00C422D4"/>
    <w:rsid w:val="00C60929"/>
    <w:rsid w:val="00C85EFC"/>
    <w:rsid w:val="00C871EF"/>
    <w:rsid w:val="00C97A57"/>
    <w:rsid w:val="00CB0557"/>
    <w:rsid w:val="00CB3CD1"/>
    <w:rsid w:val="00CC472C"/>
    <w:rsid w:val="00CE2B59"/>
    <w:rsid w:val="00CF1352"/>
    <w:rsid w:val="00CF6F38"/>
    <w:rsid w:val="00D15149"/>
    <w:rsid w:val="00D153F2"/>
    <w:rsid w:val="00D26948"/>
    <w:rsid w:val="00D32671"/>
    <w:rsid w:val="00D82A84"/>
    <w:rsid w:val="00D8437A"/>
    <w:rsid w:val="00D878A6"/>
    <w:rsid w:val="00D920EC"/>
    <w:rsid w:val="00D9340A"/>
    <w:rsid w:val="00DA475D"/>
    <w:rsid w:val="00DA607E"/>
    <w:rsid w:val="00DB4729"/>
    <w:rsid w:val="00DB6D53"/>
    <w:rsid w:val="00DC5FEA"/>
    <w:rsid w:val="00DD446B"/>
    <w:rsid w:val="00DE7B80"/>
    <w:rsid w:val="00DE7E13"/>
    <w:rsid w:val="00DF49AE"/>
    <w:rsid w:val="00E02FC8"/>
    <w:rsid w:val="00E03990"/>
    <w:rsid w:val="00E06082"/>
    <w:rsid w:val="00E07C40"/>
    <w:rsid w:val="00E12794"/>
    <w:rsid w:val="00E22408"/>
    <w:rsid w:val="00E2413D"/>
    <w:rsid w:val="00E31126"/>
    <w:rsid w:val="00E3379A"/>
    <w:rsid w:val="00E8288A"/>
    <w:rsid w:val="00E901AD"/>
    <w:rsid w:val="00E916DF"/>
    <w:rsid w:val="00E97234"/>
    <w:rsid w:val="00EC7ADA"/>
    <w:rsid w:val="00ED06DF"/>
    <w:rsid w:val="00EF2689"/>
    <w:rsid w:val="00EF7577"/>
    <w:rsid w:val="00F129BC"/>
    <w:rsid w:val="00F14200"/>
    <w:rsid w:val="00F1566F"/>
    <w:rsid w:val="00F215D5"/>
    <w:rsid w:val="00F2188A"/>
    <w:rsid w:val="00F3341C"/>
    <w:rsid w:val="00F34D85"/>
    <w:rsid w:val="00F439E0"/>
    <w:rsid w:val="00F53039"/>
    <w:rsid w:val="00F85F3B"/>
    <w:rsid w:val="00F902A0"/>
    <w:rsid w:val="00F92E58"/>
    <w:rsid w:val="00F944CD"/>
    <w:rsid w:val="00F97CDE"/>
    <w:rsid w:val="00FA34AB"/>
    <w:rsid w:val="00FB4015"/>
    <w:rsid w:val="00FB6E59"/>
    <w:rsid w:val="00FD4998"/>
    <w:rsid w:val="00FE3A4D"/>
    <w:rsid w:val="00FE47E0"/>
    <w:rsid w:val="00FE71FA"/>
    <w:rsid w:val="00FF04BD"/>
    <w:rsid w:val="00FF0F60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,Знак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,Знак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uiPriority w:val="99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uiPriority w:val="59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uiPriority w:val="99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338">
    <w:name w:val="xl338"/>
    <w:basedOn w:val="a"/>
    <w:rsid w:val="006244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6244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2">
    <w:name w:val="xl342"/>
    <w:basedOn w:val="a"/>
    <w:rsid w:val="006244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3">
    <w:name w:val="xl343"/>
    <w:basedOn w:val="a"/>
    <w:rsid w:val="006244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6244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6244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6244E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6244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6244E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1">
    <w:name w:val="xl351"/>
    <w:basedOn w:val="a"/>
    <w:rsid w:val="006244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53">
    <w:name w:val="xl353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54">
    <w:name w:val="xl354"/>
    <w:basedOn w:val="a"/>
    <w:rsid w:val="006244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5">
    <w:name w:val="xl355"/>
    <w:basedOn w:val="a"/>
    <w:rsid w:val="006244E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6">
    <w:name w:val="xl356"/>
    <w:basedOn w:val="a"/>
    <w:rsid w:val="006244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58">
    <w:name w:val="xl358"/>
    <w:basedOn w:val="a"/>
    <w:rsid w:val="006244E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9">
    <w:name w:val="xl359"/>
    <w:basedOn w:val="a"/>
    <w:rsid w:val="006244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60">
    <w:name w:val="xl360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61">
    <w:name w:val="xl361"/>
    <w:basedOn w:val="a"/>
    <w:rsid w:val="006244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2">
    <w:name w:val="xl362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3">
    <w:name w:val="xl363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4">
    <w:name w:val="xl364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5">
    <w:name w:val="xl365"/>
    <w:basedOn w:val="a"/>
    <w:rsid w:val="006244E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66">
    <w:name w:val="xl366"/>
    <w:basedOn w:val="a"/>
    <w:rsid w:val="006244E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54">
    <w:name w:val="Нет списка54"/>
    <w:next w:val="a2"/>
    <w:uiPriority w:val="99"/>
    <w:semiHidden/>
    <w:unhideWhenUsed/>
    <w:rsid w:val="00FF0F60"/>
  </w:style>
  <w:style w:type="numbering" w:customStyle="1" w:styleId="55">
    <w:name w:val="Нет списка55"/>
    <w:next w:val="a2"/>
    <w:uiPriority w:val="99"/>
    <w:semiHidden/>
    <w:unhideWhenUsed/>
    <w:rsid w:val="00240063"/>
  </w:style>
  <w:style w:type="paragraph" w:styleId="afff4">
    <w:name w:val="endnote text"/>
    <w:basedOn w:val="a"/>
    <w:link w:val="afff5"/>
    <w:uiPriority w:val="99"/>
    <w:semiHidden/>
    <w:rsid w:val="0024006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240063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normalweb">
    <w:name w:val="normalweb"/>
    <w:basedOn w:val="a"/>
    <w:rsid w:val="0024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4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"/>
    <w:basedOn w:val="a"/>
    <w:uiPriority w:val="99"/>
    <w:rsid w:val="002400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timesnewroman12">
    <w:name w:val="1timesnewroman12"/>
    <w:basedOn w:val="a"/>
    <w:rsid w:val="0024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6">
    <w:name w:val="Нет списка56"/>
    <w:next w:val="a2"/>
    <w:uiPriority w:val="99"/>
    <w:semiHidden/>
    <w:unhideWhenUsed/>
    <w:rsid w:val="004A78AB"/>
  </w:style>
  <w:style w:type="character" w:customStyle="1" w:styleId="4a">
    <w:name w:val="Гиперссылка4"/>
    <w:rsid w:val="004A78AB"/>
  </w:style>
  <w:style w:type="paragraph" w:customStyle="1" w:styleId="xl126">
    <w:name w:val="xl126"/>
    <w:basedOn w:val="a"/>
    <w:rsid w:val="00C37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375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37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C37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37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37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37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C37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375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511">
    <w:name w:val="Сетка таблицы51"/>
    <w:basedOn w:val="a1"/>
    <w:next w:val="af"/>
    <w:uiPriority w:val="59"/>
    <w:rsid w:val="00084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uiPriority w:val="99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uiPriority w:val="99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,Знак"/>
    <w:basedOn w:val="a"/>
    <w:link w:val="aa"/>
    <w:uiPriority w:val="99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,Знак Знак"/>
    <w:basedOn w:val="a0"/>
    <w:link w:val="a9"/>
    <w:uiPriority w:val="9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uiPriority w:val="99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uiPriority w:val="59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uiPriority w:val="99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338">
    <w:name w:val="xl338"/>
    <w:basedOn w:val="a"/>
    <w:rsid w:val="006244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6244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2">
    <w:name w:val="xl342"/>
    <w:basedOn w:val="a"/>
    <w:rsid w:val="006244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3">
    <w:name w:val="xl343"/>
    <w:basedOn w:val="a"/>
    <w:rsid w:val="006244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6244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6244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6244E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6244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6244E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1">
    <w:name w:val="xl351"/>
    <w:basedOn w:val="a"/>
    <w:rsid w:val="006244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53">
    <w:name w:val="xl353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54">
    <w:name w:val="xl354"/>
    <w:basedOn w:val="a"/>
    <w:rsid w:val="006244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5">
    <w:name w:val="xl355"/>
    <w:basedOn w:val="a"/>
    <w:rsid w:val="006244E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6">
    <w:name w:val="xl356"/>
    <w:basedOn w:val="a"/>
    <w:rsid w:val="006244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58">
    <w:name w:val="xl358"/>
    <w:basedOn w:val="a"/>
    <w:rsid w:val="006244E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9">
    <w:name w:val="xl359"/>
    <w:basedOn w:val="a"/>
    <w:rsid w:val="006244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60">
    <w:name w:val="xl360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61">
    <w:name w:val="xl361"/>
    <w:basedOn w:val="a"/>
    <w:rsid w:val="006244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2">
    <w:name w:val="xl362"/>
    <w:basedOn w:val="a"/>
    <w:rsid w:val="00624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3">
    <w:name w:val="xl363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4">
    <w:name w:val="xl364"/>
    <w:basedOn w:val="a"/>
    <w:rsid w:val="006244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65">
    <w:name w:val="xl365"/>
    <w:basedOn w:val="a"/>
    <w:rsid w:val="006244EB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66">
    <w:name w:val="xl366"/>
    <w:basedOn w:val="a"/>
    <w:rsid w:val="006244E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54">
    <w:name w:val="Нет списка54"/>
    <w:next w:val="a2"/>
    <w:uiPriority w:val="99"/>
    <w:semiHidden/>
    <w:unhideWhenUsed/>
    <w:rsid w:val="00FF0F60"/>
  </w:style>
  <w:style w:type="numbering" w:customStyle="1" w:styleId="55">
    <w:name w:val="Нет списка55"/>
    <w:next w:val="a2"/>
    <w:uiPriority w:val="99"/>
    <w:semiHidden/>
    <w:unhideWhenUsed/>
    <w:rsid w:val="00240063"/>
  </w:style>
  <w:style w:type="paragraph" w:styleId="afff4">
    <w:name w:val="endnote text"/>
    <w:basedOn w:val="a"/>
    <w:link w:val="afff5"/>
    <w:uiPriority w:val="99"/>
    <w:semiHidden/>
    <w:rsid w:val="0024006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240063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normalweb">
    <w:name w:val="normalweb"/>
    <w:basedOn w:val="a"/>
    <w:rsid w:val="0024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4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"/>
    <w:basedOn w:val="a"/>
    <w:uiPriority w:val="99"/>
    <w:rsid w:val="002400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timesnewroman12">
    <w:name w:val="1timesnewroman12"/>
    <w:basedOn w:val="a"/>
    <w:rsid w:val="0024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6">
    <w:name w:val="Нет списка56"/>
    <w:next w:val="a2"/>
    <w:uiPriority w:val="99"/>
    <w:semiHidden/>
    <w:unhideWhenUsed/>
    <w:rsid w:val="004A78AB"/>
  </w:style>
  <w:style w:type="character" w:customStyle="1" w:styleId="4a">
    <w:name w:val="Гиперссылка4"/>
    <w:rsid w:val="004A78AB"/>
  </w:style>
  <w:style w:type="paragraph" w:customStyle="1" w:styleId="xl126">
    <w:name w:val="xl126"/>
    <w:basedOn w:val="a"/>
    <w:rsid w:val="00C37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375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37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C37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37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37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37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C37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375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511">
    <w:name w:val="Сетка таблицы51"/>
    <w:basedOn w:val="a1"/>
    <w:next w:val="af"/>
    <w:uiPriority w:val="59"/>
    <w:rsid w:val="00084E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6F23-7196-42FE-A0BB-D7FA0901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7</Pages>
  <Words>10475</Words>
  <Characters>5970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2</cp:revision>
  <cp:lastPrinted>2025-12-01T02:51:00Z</cp:lastPrinted>
  <dcterms:created xsi:type="dcterms:W3CDTF">2024-01-16T03:46:00Z</dcterms:created>
  <dcterms:modified xsi:type="dcterms:W3CDTF">2025-12-23T05:32:00Z</dcterms:modified>
</cp:coreProperties>
</file>